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7C91" w14:textId="04D78CF7" w:rsidR="00810FE4" w:rsidRDefault="00810FE4" w:rsidP="009B732D">
      <w:pPr>
        <w:pStyle w:val="Rubrik1"/>
      </w:pPr>
      <w:r>
        <w:t xml:space="preserve">Riskbedömd </w:t>
      </w:r>
      <w:r w:rsidR="00341B0F">
        <w:t>k</w:t>
      </w:r>
      <w:r w:rsidR="00F70253">
        <w:t>ontrollplan</w:t>
      </w:r>
      <w:r w:rsidR="00FE443B">
        <w:t xml:space="preserve"> </w:t>
      </w:r>
      <w:r>
        <w:t>med kontrollansvarig</w:t>
      </w:r>
    </w:p>
    <w:p w14:paraId="35D4DD1B" w14:textId="0EFBA232" w:rsidR="00BE18FF" w:rsidRDefault="00810FE4" w:rsidP="00810FE4">
      <w:pPr>
        <w:pStyle w:val="Rubrik2"/>
        <w:rPr>
          <w:bCs/>
        </w:rPr>
      </w:pPr>
      <w:r>
        <w:t>T</w:t>
      </w:r>
      <w:r w:rsidR="00FE443B">
        <w:t>illbyggnad av enbostadshus</w:t>
      </w:r>
      <w:r w:rsidR="00F70253">
        <w:t xml:space="preserve"> </w:t>
      </w:r>
      <w:r w:rsidR="009B732D" w:rsidRPr="00FE443B">
        <w:rPr>
          <w:bCs/>
        </w:rPr>
        <w:t>(Exempel)</w:t>
      </w:r>
    </w:p>
    <w:p w14:paraId="51F156C0" w14:textId="7B507FA4" w:rsidR="00213318" w:rsidRDefault="00213318" w:rsidP="00810FE4">
      <w:pPr>
        <w:tabs>
          <w:tab w:val="left" w:pos="8706"/>
        </w:tabs>
      </w:pPr>
      <w:r>
        <w:t>Exempel på tillbyggnad med allrum, sovrum och badrum.</w:t>
      </w:r>
      <w:r w:rsidR="00810FE4">
        <w:tab/>
      </w:r>
    </w:p>
    <w:p w14:paraId="2D3F4643" w14:textId="749A485C" w:rsidR="001E3D87" w:rsidRDefault="001E3D87" w:rsidP="001E3D87">
      <w:pPr>
        <w:spacing w:line="240" w:lineRule="auto"/>
      </w:pPr>
      <w:r>
        <w:t>Upprättad: 2023-</w:t>
      </w:r>
      <w:r w:rsidR="00BB354E">
        <w:t>XX</w:t>
      </w:r>
      <w:r>
        <w:t>-</w:t>
      </w:r>
      <w:r w:rsidR="00BB354E">
        <w:t>XX</w:t>
      </w:r>
    </w:p>
    <w:p w14:paraId="1AB85099" w14:textId="77777777" w:rsidR="00036728" w:rsidRDefault="00036728" w:rsidP="00036728">
      <w:pPr>
        <w:spacing w:line="240" w:lineRule="auto"/>
      </w:pPr>
      <w:r>
        <w:t>Upprättat kontrollplanen: Rickard Heed med stöd av Fredrik Augustsson</w:t>
      </w:r>
    </w:p>
    <w:p w14:paraId="1601D27F" w14:textId="77777777" w:rsidR="001E3D87" w:rsidRDefault="001E3D87" w:rsidP="001E3D87">
      <w:pPr>
        <w:spacing w:line="240" w:lineRule="auto"/>
      </w:pPr>
      <w:r>
        <w:t>Diarienummer stadsbyggnadsnämnden (SBN): SBN 2023-001234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6CF46898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F555AA">
        <w:t>:</w:t>
      </w:r>
      <w:r>
        <w:t xml:space="preserve"> </w:t>
      </w:r>
      <w:r w:rsidR="00F555AA">
        <w:t xml:space="preserve">Göteborg </w:t>
      </w:r>
      <w:r>
        <w:t>1</w:t>
      </w:r>
      <w:r w:rsidR="00F555AA">
        <w:t>:1</w:t>
      </w:r>
    </w:p>
    <w:p w14:paraId="775D87ED" w14:textId="5EC9B31F" w:rsidR="00F555AA" w:rsidRDefault="00F555AA" w:rsidP="0097518A">
      <w:pPr>
        <w:pStyle w:val="Liststycke"/>
        <w:numPr>
          <w:ilvl w:val="0"/>
          <w:numId w:val="1"/>
        </w:numPr>
        <w:spacing w:line="240" w:lineRule="auto"/>
      </w:pPr>
      <w:r>
        <w:t>Adress: Göteborgsgatan 9</w:t>
      </w:r>
    </w:p>
    <w:p w14:paraId="6D5FC9E2" w14:textId="77777777" w:rsidR="00CF30F4" w:rsidRDefault="00CF30F4" w:rsidP="00CF30F4">
      <w:pPr>
        <w:pStyle w:val="Liststycke"/>
        <w:numPr>
          <w:ilvl w:val="0"/>
          <w:numId w:val="1"/>
        </w:numPr>
        <w:spacing w:line="240" w:lineRule="auto"/>
      </w:pPr>
      <w:r>
        <w:t>Åtgärd: Tillbyggnad</w:t>
      </w:r>
    </w:p>
    <w:p w14:paraId="573140CA" w14:textId="01261FC9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: 20</w:t>
      </w:r>
      <w:r w:rsidR="00BB354E">
        <w:t>XX</w:t>
      </w:r>
      <w:r w:rsidR="00F70253">
        <w:t>-</w:t>
      </w:r>
      <w:r w:rsidR="00BB354E">
        <w:t>XX</w:t>
      </w:r>
      <w:r w:rsidR="00F70253">
        <w:t>-</w:t>
      </w:r>
      <w:r w:rsidR="00BB354E">
        <w:t>XX</w:t>
      </w:r>
    </w:p>
    <w:p w14:paraId="36BBD7CA" w14:textId="23F789BC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Planerat färdigställande: 20</w:t>
      </w:r>
      <w:r w:rsidR="00BB354E">
        <w:t>XX</w:t>
      </w:r>
      <w:r>
        <w:t>-</w:t>
      </w:r>
      <w:r w:rsidR="00BB354E">
        <w:t>XX</w:t>
      </w:r>
      <w:r>
        <w:t>-</w:t>
      </w:r>
      <w:r w:rsidR="00BB354E">
        <w:t>XX</w:t>
      </w:r>
      <w:r>
        <w:t xml:space="preserve"> </w:t>
      </w:r>
    </w:p>
    <w:p w14:paraId="5F522072" w14:textId="4218AFC3" w:rsidR="0097518A" w:rsidRDefault="00CF30F4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Entreprenadform: </w:t>
      </w:r>
      <w:r w:rsidR="00B53776">
        <w:t>Totale</w:t>
      </w:r>
      <w:r w:rsidR="00F70253">
        <w:t>ntrepren</w:t>
      </w:r>
      <w:r w:rsidR="00B53776">
        <w:t>ad</w:t>
      </w:r>
    </w:p>
    <w:p w14:paraId="06CF373A" w14:textId="6AFD35D7" w:rsidR="00C70C05" w:rsidRDefault="00C70C05" w:rsidP="0097518A">
      <w:pPr>
        <w:pStyle w:val="Liststycke"/>
        <w:numPr>
          <w:ilvl w:val="0"/>
          <w:numId w:val="1"/>
        </w:numPr>
        <w:spacing w:line="240" w:lineRule="auto"/>
      </w:pPr>
      <w:r>
        <w:t>Byggregler: BBR 29 och EKS 12</w:t>
      </w:r>
    </w:p>
    <w:p w14:paraId="60F672F7" w14:textId="3A4B8BA4" w:rsidR="001E3D87" w:rsidRDefault="001E3D87" w:rsidP="001E3D87">
      <w:pPr>
        <w:pStyle w:val="Rubrik2"/>
      </w:pPr>
      <w:r>
        <w:t>Byggherre och kontrollansvarig</w:t>
      </w:r>
    </w:p>
    <w:tbl>
      <w:tblPr>
        <w:tblStyle w:val="Oformateradtabell1"/>
        <w:tblW w:w="13037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999"/>
        <w:gridCol w:w="1571"/>
        <w:gridCol w:w="2604"/>
        <w:gridCol w:w="1762"/>
        <w:gridCol w:w="3111"/>
      </w:tblGrid>
      <w:tr w:rsidR="001E3D87" w:rsidRPr="009B732D" w14:paraId="25D6A093" w14:textId="77777777" w:rsidTr="00C7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A8BB4E7" w14:textId="77777777" w:rsidR="001E3D87" w:rsidRPr="009B732D" w:rsidRDefault="001E3D87" w:rsidP="00291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999" w:type="dxa"/>
          </w:tcPr>
          <w:p w14:paraId="1CA7E14E" w14:textId="77777777" w:rsidR="001E3D87" w:rsidRPr="009B732D" w:rsidRDefault="001E3D87" w:rsidP="0029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6F7B2993" w14:textId="77777777" w:rsidR="001E3D87" w:rsidRPr="009B732D" w:rsidRDefault="001E3D87" w:rsidP="0029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62F6EE1A" w14:textId="77777777" w:rsidR="001E3D87" w:rsidRPr="009B732D" w:rsidRDefault="001E3D87" w:rsidP="0029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36194578" w14:textId="77777777" w:rsidR="001E3D87" w:rsidRPr="009B732D" w:rsidRDefault="001E3D87" w:rsidP="0029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028AE743" w14:textId="77777777" w:rsidR="001E3D87" w:rsidRPr="009B732D" w:rsidRDefault="001E3D87" w:rsidP="0029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1E3D87" w:rsidRPr="009B732D" w14:paraId="260A744A" w14:textId="77777777" w:rsidTr="00C7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5DAF9D4" w14:textId="2158FA64" w:rsidR="001E3D87" w:rsidRPr="009B732D" w:rsidRDefault="001E3D87" w:rsidP="00291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Byggherre</w:t>
            </w:r>
          </w:p>
        </w:tc>
        <w:tc>
          <w:tcPr>
            <w:tcW w:w="1999" w:type="dxa"/>
          </w:tcPr>
          <w:p w14:paraId="2CAEFD01" w14:textId="0FFC0F41" w:rsidR="001E3D87" w:rsidRPr="00617430" w:rsidRDefault="00821719" w:rsidP="0029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Rickard Heed</w:t>
            </w:r>
          </w:p>
        </w:tc>
        <w:tc>
          <w:tcPr>
            <w:tcW w:w="1571" w:type="dxa"/>
          </w:tcPr>
          <w:p w14:paraId="502CD1AD" w14:textId="019BAE2A" w:rsidR="001E3D87" w:rsidRPr="00617430" w:rsidRDefault="00821719" w:rsidP="0029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RH</w:t>
            </w:r>
          </w:p>
        </w:tc>
        <w:tc>
          <w:tcPr>
            <w:tcW w:w="2604" w:type="dxa"/>
          </w:tcPr>
          <w:p w14:paraId="6274AA2B" w14:textId="4C753B8D" w:rsidR="001E3D87" w:rsidRPr="001E3D87" w:rsidRDefault="001E3D87" w:rsidP="0029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0B12909" w14:textId="77777777" w:rsidR="001E3D87" w:rsidRPr="00C77F48" w:rsidRDefault="001E3D87" w:rsidP="0029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178009F3" w14:textId="3A0C63D6" w:rsidR="001E3D87" w:rsidRPr="00C77F48" w:rsidRDefault="00821719" w:rsidP="0029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rickard</w:t>
            </w:r>
            <w:r w:rsidR="001E3D87" w:rsidRPr="00C77F48">
              <w:rPr>
                <w:sz w:val="20"/>
                <w:szCs w:val="20"/>
              </w:rPr>
              <w:t>.</w:t>
            </w:r>
            <w:r w:rsidRPr="00C77F48">
              <w:rPr>
                <w:sz w:val="20"/>
                <w:szCs w:val="20"/>
              </w:rPr>
              <w:t>heed</w:t>
            </w:r>
            <w:r w:rsidR="001E3D87" w:rsidRPr="00C77F48">
              <w:rPr>
                <w:sz w:val="20"/>
                <w:szCs w:val="20"/>
              </w:rPr>
              <w:t>@mejl.se</w:t>
            </w:r>
          </w:p>
        </w:tc>
      </w:tr>
      <w:tr w:rsidR="001E3D87" w:rsidRPr="009B732D" w14:paraId="19B8BD9E" w14:textId="77777777" w:rsidTr="00C7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1BF985" w14:textId="1B17E474" w:rsidR="001E3D87" w:rsidRPr="009B732D" w:rsidRDefault="002F641E" w:rsidP="00291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ROLLANSVARIG</w:t>
            </w:r>
          </w:p>
        </w:tc>
        <w:tc>
          <w:tcPr>
            <w:tcW w:w="1999" w:type="dxa"/>
          </w:tcPr>
          <w:p w14:paraId="1E405DD4" w14:textId="695B3829" w:rsidR="001E3D87" w:rsidRPr="00617430" w:rsidRDefault="00821719" w:rsidP="0029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Fredrik Augustsson</w:t>
            </w:r>
          </w:p>
        </w:tc>
        <w:tc>
          <w:tcPr>
            <w:tcW w:w="1571" w:type="dxa"/>
          </w:tcPr>
          <w:p w14:paraId="265C40E5" w14:textId="4FDAC2BF" w:rsidR="001E3D87" w:rsidRPr="00617430" w:rsidRDefault="00821719" w:rsidP="0029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FA</w:t>
            </w:r>
          </w:p>
        </w:tc>
        <w:tc>
          <w:tcPr>
            <w:tcW w:w="2604" w:type="dxa"/>
          </w:tcPr>
          <w:p w14:paraId="3C32517B" w14:textId="70FDBFEB" w:rsidR="001E3D87" w:rsidRPr="00617430" w:rsidRDefault="00617430" w:rsidP="0029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7430">
              <w:rPr>
                <w:sz w:val="20"/>
                <w:szCs w:val="20"/>
              </w:rPr>
              <w:t>Kontrollanten</w:t>
            </w:r>
          </w:p>
        </w:tc>
        <w:tc>
          <w:tcPr>
            <w:tcW w:w="1762" w:type="dxa"/>
          </w:tcPr>
          <w:p w14:paraId="716CAFAD" w14:textId="77777777" w:rsidR="001E3D87" w:rsidRPr="00C77F48" w:rsidRDefault="001E3D87" w:rsidP="0029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719C7170" w14:textId="21D0A66B" w:rsidR="001E3D87" w:rsidRPr="00C77F48" w:rsidRDefault="00821719" w:rsidP="0029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7F48">
              <w:rPr>
                <w:sz w:val="20"/>
                <w:szCs w:val="20"/>
              </w:rPr>
              <w:t>fredrik</w:t>
            </w:r>
            <w:r w:rsidR="001E3D87" w:rsidRPr="00C77F48">
              <w:rPr>
                <w:sz w:val="20"/>
                <w:szCs w:val="20"/>
              </w:rPr>
              <w:t>.</w:t>
            </w:r>
            <w:r w:rsidRPr="00C77F48">
              <w:rPr>
                <w:sz w:val="20"/>
                <w:szCs w:val="20"/>
              </w:rPr>
              <w:t>augustsson</w:t>
            </w:r>
            <w:r w:rsidR="001E3D87" w:rsidRPr="00C77F48">
              <w:rPr>
                <w:sz w:val="20"/>
                <w:szCs w:val="20"/>
              </w:rPr>
              <w:t>@mejl.se</w:t>
            </w:r>
          </w:p>
        </w:tc>
      </w:tr>
    </w:tbl>
    <w:p w14:paraId="1A4CE79F" w14:textId="7EEBC12F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</w:t>
      </w:r>
      <w:r w:rsidR="007E5CAE">
        <w:t>örer</w:t>
      </w:r>
      <w:r w:rsidR="00FA774D">
        <w:t xml:space="preserve"> (P)</w:t>
      </w:r>
    </w:p>
    <w:tbl>
      <w:tblPr>
        <w:tblStyle w:val="Oformateradtabell1"/>
        <w:tblW w:w="12682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</w:tblGrid>
      <w:tr w:rsidR="00CC3B28" w:rsidRPr="009B732D" w14:paraId="42BE58ED" w14:textId="77777777" w:rsidTr="00CC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5A664F2E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CC3B28" w:rsidRPr="009B732D" w:rsidRDefault="00CC3B28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CC3B28" w:rsidRPr="009B732D" w14:paraId="2D8C9139" w14:textId="77777777" w:rsidTr="00CC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5A664F2E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Arkit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ek</w:t>
            </w: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14:paraId="40A8221A" w14:textId="31815B61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</w:t>
            </w:r>
            <w:r w:rsidRPr="009B732D">
              <w:rPr>
                <w:sz w:val="20"/>
                <w:szCs w:val="20"/>
              </w:rPr>
              <w:t xml:space="preserve"> Anderson</w:t>
            </w:r>
          </w:p>
        </w:tc>
        <w:tc>
          <w:tcPr>
            <w:tcW w:w="1571" w:type="dxa"/>
          </w:tcPr>
          <w:p w14:paraId="0D3107C1" w14:textId="48549C5C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B732D">
              <w:rPr>
                <w:sz w:val="20"/>
                <w:szCs w:val="20"/>
              </w:rPr>
              <w:t>A</w:t>
            </w:r>
          </w:p>
        </w:tc>
        <w:tc>
          <w:tcPr>
            <w:tcW w:w="2604" w:type="dxa"/>
          </w:tcPr>
          <w:p w14:paraId="2D033575" w14:textId="33E7C0B4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ekt och</w:t>
            </w:r>
            <w:r w:rsidRPr="009B732D">
              <w:rPr>
                <w:sz w:val="20"/>
                <w:szCs w:val="20"/>
              </w:rPr>
              <w:t xml:space="preserve"> Bygg AB</w:t>
            </w:r>
          </w:p>
        </w:tc>
        <w:tc>
          <w:tcPr>
            <w:tcW w:w="1762" w:type="dxa"/>
          </w:tcPr>
          <w:p w14:paraId="6F2681C6" w14:textId="00707DE9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5034F5EA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lana</w:t>
            </w:r>
            <w:r w:rsidRPr="009B73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  <w:r w:rsidRPr="009B732D">
              <w:rPr>
                <w:sz w:val="20"/>
                <w:szCs w:val="20"/>
              </w:rPr>
              <w:t>nderson@mejl.se</w:t>
            </w:r>
          </w:p>
        </w:tc>
      </w:tr>
      <w:tr w:rsidR="00CC3B28" w:rsidRPr="009B732D" w14:paraId="6B23C1E2" w14:textId="77777777" w:rsidTr="00CC3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1A5AD814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ÄRME OCH 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ITET</w:t>
            </w:r>
          </w:p>
        </w:tc>
        <w:tc>
          <w:tcPr>
            <w:tcW w:w="1644" w:type="dxa"/>
          </w:tcPr>
          <w:p w14:paraId="558957CB" w14:textId="382DDB65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enny Bennyson</w:t>
            </w:r>
          </w:p>
        </w:tc>
        <w:tc>
          <w:tcPr>
            <w:tcW w:w="1571" w:type="dxa"/>
          </w:tcPr>
          <w:p w14:paraId="10F9E562" w14:textId="39027AA9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B</w:t>
            </w:r>
          </w:p>
        </w:tc>
        <w:tc>
          <w:tcPr>
            <w:tcW w:w="2604" w:type="dxa"/>
          </w:tcPr>
          <w:p w14:paraId="5DE1A3E3" w14:textId="1E0A99B1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rexperten AB</w:t>
            </w:r>
          </w:p>
        </w:tc>
        <w:tc>
          <w:tcPr>
            <w:tcW w:w="1762" w:type="dxa"/>
          </w:tcPr>
          <w:p w14:paraId="345919A7" w14:textId="769AFF8D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5939DB81" w14:textId="004C0D7A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enny.Bennyson@mejl.se</w:t>
            </w:r>
          </w:p>
        </w:tc>
      </w:tr>
      <w:tr w:rsidR="00CC3B28" w:rsidRPr="009B732D" w14:paraId="051E7E2F" w14:textId="77777777" w:rsidTr="00CC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3C3C5981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Ventilation</w:t>
            </w:r>
          </w:p>
        </w:tc>
        <w:tc>
          <w:tcPr>
            <w:tcW w:w="1644" w:type="dxa"/>
          </w:tcPr>
          <w:p w14:paraId="6FA91EDD" w14:textId="288F53CB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Karin Smith</w:t>
            </w:r>
          </w:p>
        </w:tc>
        <w:tc>
          <w:tcPr>
            <w:tcW w:w="1571" w:type="dxa"/>
          </w:tcPr>
          <w:p w14:paraId="4611E5B1" w14:textId="62B845CB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KS</w:t>
            </w:r>
          </w:p>
        </w:tc>
        <w:tc>
          <w:tcPr>
            <w:tcW w:w="2604" w:type="dxa"/>
          </w:tcPr>
          <w:p w14:paraId="37A5963C" w14:textId="5BCBDA56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62" w:type="dxa"/>
          </w:tcPr>
          <w:p w14:paraId="66815AF4" w14:textId="334AAEFF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0B8B36B5" w14:textId="2287ED16" w:rsidR="00CC3B28" w:rsidRPr="009B732D" w:rsidRDefault="00CC3B28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Karin.Smith@mejl.se</w:t>
            </w:r>
          </w:p>
        </w:tc>
      </w:tr>
      <w:tr w:rsidR="00CC3B28" w:rsidRPr="009B732D" w14:paraId="5D19070F" w14:textId="77777777" w:rsidTr="00CC3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7BB52E37" w:rsidR="00CC3B28" w:rsidRPr="009B732D" w:rsidRDefault="00CC3B28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Konstruktion</w:t>
            </w:r>
          </w:p>
        </w:tc>
        <w:tc>
          <w:tcPr>
            <w:tcW w:w="1644" w:type="dxa"/>
          </w:tcPr>
          <w:p w14:paraId="6A255F22" w14:textId="16F5D512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Aryan Ibrahim</w:t>
            </w:r>
          </w:p>
        </w:tc>
        <w:tc>
          <w:tcPr>
            <w:tcW w:w="1571" w:type="dxa"/>
          </w:tcPr>
          <w:p w14:paraId="36BF8A2C" w14:textId="5874F41F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AI</w:t>
            </w:r>
          </w:p>
        </w:tc>
        <w:tc>
          <w:tcPr>
            <w:tcW w:w="2604" w:type="dxa"/>
          </w:tcPr>
          <w:p w14:paraId="6D248642" w14:textId="3683FC92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62" w:type="dxa"/>
          </w:tcPr>
          <w:p w14:paraId="2D3F8EBC" w14:textId="53284BDF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7A538667" w14:textId="1DE3B3F7" w:rsidR="00CC3B28" w:rsidRPr="009B732D" w:rsidRDefault="00CC3B28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Aryan.Ibrahim@mejl.se</w:t>
            </w:r>
          </w:p>
        </w:tc>
      </w:tr>
    </w:tbl>
    <w:p w14:paraId="57AAC27E" w14:textId="75FBFDA2" w:rsidR="00CF2020" w:rsidRDefault="00CF2020" w:rsidP="00CF2020">
      <w:pPr>
        <w:pStyle w:val="Rubrik2"/>
      </w:pPr>
      <w:r>
        <w:t>Entreprenörer</w:t>
      </w:r>
      <w:r w:rsidR="00366C2F">
        <w:t xml:space="preserve"> (E)</w:t>
      </w:r>
      <w:r>
        <w:t xml:space="preserve"> och </w:t>
      </w:r>
      <w:r w:rsidR="000C1312">
        <w:t>underentreprenörer (UE)</w:t>
      </w:r>
    </w:p>
    <w:tbl>
      <w:tblPr>
        <w:tblStyle w:val="Oformateradtabell1"/>
        <w:tblW w:w="13160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493"/>
        <w:gridCol w:w="1738"/>
        <w:gridCol w:w="1452"/>
        <w:gridCol w:w="2615"/>
        <w:gridCol w:w="1738"/>
        <w:gridCol w:w="3124"/>
      </w:tblGrid>
      <w:tr w:rsidR="00CC3B28" w:rsidRPr="009B732D" w14:paraId="786AB97D" w14:textId="77777777" w:rsidTr="00CC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4CF43BAE" w14:textId="77777777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C3B28" w:rsidRPr="009B732D" w:rsidRDefault="00CC3B28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CC3B28" w:rsidRPr="009B732D" w14:paraId="39258EAA" w14:textId="77777777" w:rsidTr="00CC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315AD80A" w14:textId="638628A0" w:rsidR="00CC3B28" w:rsidRPr="009B732D" w:rsidRDefault="00CC3B28" w:rsidP="00716EA1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Byggentreprenör</w:t>
            </w:r>
          </w:p>
        </w:tc>
        <w:tc>
          <w:tcPr>
            <w:tcW w:w="1738" w:type="dxa"/>
          </w:tcPr>
          <w:p w14:paraId="051EB334" w14:textId="6B7B3E1E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B732D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C</w:t>
            </w:r>
            <w:r w:rsidRPr="009B732D">
              <w:rPr>
                <w:sz w:val="20"/>
                <w:szCs w:val="20"/>
              </w:rPr>
              <w:t>arlsson</w:t>
            </w:r>
          </w:p>
        </w:tc>
        <w:tc>
          <w:tcPr>
            <w:tcW w:w="1452" w:type="dxa"/>
          </w:tcPr>
          <w:p w14:paraId="05CD94E1" w14:textId="2839DED7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</w:t>
            </w:r>
          </w:p>
        </w:tc>
        <w:tc>
          <w:tcPr>
            <w:tcW w:w="2615" w:type="dxa"/>
          </w:tcPr>
          <w:p w14:paraId="3AD53E0D" w14:textId="0CC4528F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38" w:type="dxa"/>
          </w:tcPr>
          <w:p w14:paraId="21BA490C" w14:textId="77777777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4F26B94B" w:rsidR="00CC3B28" w:rsidRPr="009B732D" w:rsidRDefault="00CC3B28" w:rsidP="00716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lin.</w:t>
            </w:r>
            <w:r>
              <w:rPr>
                <w:sz w:val="20"/>
                <w:szCs w:val="20"/>
              </w:rPr>
              <w:t>c</w:t>
            </w:r>
            <w:r w:rsidRPr="009B732D">
              <w:rPr>
                <w:sz w:val="20"/>
                <w:szCs w:val="20"/>
              </w:rPr>
              <w:t>arlsson@mejladress.se</w:t>
            </w:r>
          </w:p>
        </w:tc>
      </w:tr>
      <w:tr w:rsidR="00CC3B28" w:rsidRPr="009B732D" w14:paraId="592E4013" w14:textId="77777777" w:rsidTr="00CC3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70DEE566" w14:textId="1C6ABB8D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Mark och grund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UE)</w:t>
            </w:r>
          </w:p>
        </w:tc>
        <w:tc>
          <w:tcPr>
            <w:tcW w:w="1738" w:type="dxa"/>
          </w:tcPr>
          <w:p w14:paraId="32136B7F" w14:textId="5F3E36A5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31164E2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2E75F6D7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proffset AB</w:t>
            </w:r>
          </w:p>
        </w:tc>
        <w:tc>
          <w:tcPr>
            <w:tcW w:w="1738" w:type="dxa"/>
          </w:tcPr>
          <w:p w14:paraId="374B4ABA" w14:textId="066E7626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573E2717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7BF2647A" w14:textId="77777777" w:rsidTr="00CC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5E5D0147" w14:textId="10DD32BE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lastRenderedPageBreak/>
              <w:t>Elinstallation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(UE)</w:t>
            </w:r>
          </w:p>
        </w:tc>
        <w:tc>
          <w:tcPr>
            <w:tcW w:w="1738" w:type="dxa"/>
          </w:tcPr>
          <w:p w14:paraId="3106DB9B" w14:textId="70C34F73" w:rsidR="00CC3B28" w:rsidRPr="00B43D54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0ACB448C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15C44555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s Elfirma</w:t>
            </w:r>
          </w:p>
        </w:tc>
        <w:tc>
          <w:tcPr>
            <w:tcW w:w="1738" w:type="dxa"/>
          </w:tcPr>
          <w:p w14:paraId="1C84238D" w14:textId="56B74CA5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2B7E3CBD" w:rsidR="00CC3B28" w:rsidRPr="009B732D" w:rsidRDefault="00CC3B28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52F9D4AC" w14:textId="77777777" w:rsidTr="00CC3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1D059170" w14:textId="1960BBF2" w:rsidR="00CC3B28" w:rsidRPr="009B732D" w:rsidRDefault="00CC3B28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VÄRME och SANITET (UE)</w:t>
            </w:r>
          </w:p>
        </w:tc>
        <w:tc>
          <w:tcPr>
            <w:tcW w:w="1738" w:type="dxa"/>
          </w:tcPr>
          <w:p w14:paraId="79A92590" w14:textId="0FCBE41E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1BFB17C3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62F51A68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rexperten AB</w:t>
            </w:r>
          </w:p>
        </w:tc>
        <w:tc>
          <w:tcPr>
            <w:tcW w:w="1738" w:type="dxa"/>
          </w:tcPr>
          <w:p w14:paraId="25F88F6E" w14:textId="510442A9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24ECF55B" w:rsidR="00CC3B28" w:rsidRPr="009B732D" w:rsidRDefault="00CC3B28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5D61735D" w14:textId="77777777" w:rsidTr="00CC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55609D5B" w14:textId="526DE3C0" w:rsidR="00CC3B28" w:rsidRPr="009B732D" w:rsidRDefault="00CC3B28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 (UE)</w:t>
            </w:r>
          </w:p>
        </w:tc>
        <w:tc>
          <w:tcPr>
            <w:tcW w:w="1738" w:type="dxa"/>
          </w:tcPr>
          <w:p w14:paraId="768181D9" w14:textId="5544F799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51DB8C16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4B8917D5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mästaren AB</w:t>
            </w:r>
          </w:p>
        </w:tc>
        <w:tc>
          <w:tcPr>
            <w:tcW w:w="1738" w:type="dxa"/>
          </w:tcPr>
          <w:p w14:paraId="49C99E25" w14:textId="26870B91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5D39205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494B651F" w14:textId="77777777" w:rsidTr="00CC3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413240E9" w14:textId="4553077E" w:rsidR="00CC3B28" w:rsidRDefault="00CC3B28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ÅT (UE)</w:t>
            </w:r>
          </w:p>
        </w:tc>
        <w:tc>
          <w:tcPr>
            <w:tcW w:w="1738" w:type="dxa"/>
          </w:tcPr>
          <w:p w14:paraId="3FF0FB1E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1ADE8AE3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6682E9E6" w14:textId="4E65A6B2" w:rsidR="00CC3B28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es Plåtslageri AB</w:t>
            </w:r>
          </w:p>
        </w:tc>
        <w:tc>
          <w:tcPr>
            <w:tcW w:w="1738" w:type="dxa"/>
          </w:tcPr>
          <w:p w14:paraId="475408AD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DDDB2CE" w14:textId="77777777" w:rsidR="00CC3B28" w:rsidRPr="009B732D" w:rsidRDefault="00CC3B28" w:rsidP="00CF2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3B28" w:rsidRPr="009B732D" w14:paraId="549106AA" w14:textId="77777777" w:rsidTr="00CC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4058966F" w14:textId="1819E87E" w:rsidR="00CC3B28" w:rsidRDefault="00CC3B28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KEL (UE)</w:t>
            </w:r>
          </w:p>
        </w:tc>
        <w:tc>
          <w:tcPr>
            <w:tcW w:w="1738" w:type="dxa"/>
          </w:tcPr>
          <w:p w14:paraId="2190021C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CADA139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C0ED243" w14:textId="304A6D2B" w:rsidR="00CC3B28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elläggarna AB</w:t>
            </w:r>
          </w:p>
        </w:tc>
        <w:tc>
          <w:tcPr>
            <w:tcW w:w="1738" w:type="dxa"/>
          </w:tcPr>
          <w:p w14:paraId="7FA523E9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7D5F9E19" w14:textId="77777777" w:rsidR="00CC3B28" w:rsidRPr="009B732D" w:rsidRDefault="00CC3B28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84C43E" w14:textId="0E5AB17C" w:rsidR="001E3D87" w:rsidRDefault="001E3D87" w:rsidP="001E3D87">
      <w:pPr>
        <w:pStyle w:val="Rubrik2"/>
      </w:pPr>
      <w:r>
        <w:t>Riskbedömning</w:t>
      </w:r>
    </w:p>
    <w:p w14:paraId="4DABDEDE" w14:textId="4B2D1D7F" w:rsidR="00BB354E" w:rsidRDefault="00BB354E" w:rsidP="001E3D87">
      <w:r>
        <w:t>Riskbedömningen är utförd 2023</w:t>
      </w:r>
      <w:r w:rsidRPr="00FA774D">
        <w:t>-XX-XX.</w:t>
      </w:r>
    </w:p>
    <w:p w14:paraId="273997E4" w14:textId="0C1157B3" w:rsidR="001E3D87" w:rsidRDefault="00BB354E" w:rsidP="001E3D87">
      <w:r>
        <w:t>Följande har deltagit:</w:t>
      </w:r>
    </w:p>
    <w:p w14:paraId="105E2913" w14:textId="1B9042E4" w:rsidR="00FA774D" w:rsidRPr="00821719" w:rsidRDefault="00FA774D" w:rsidP="00FA774D">
      <w:pPr>
        <w:pStyle w:val="Liststycke"/>
        <w:numPr>
          <w:ilvl w:val="0"/>
          <w:numId w:val="10"/>
        </w:numPr>
      </w:pPr>
      <w:r w:rsidRPr="00821719">
        <w:t>Byggherre</w:t>
      </w:r>
      <w:r w:rsidR="007B29B2">
        <w:t xml:space="preserve"> (BH)</w:t>
      </w:r>
    </w:p>
    <w:p w14:paraId="4C20F9A7" w14:textId="2E20D6A8" w:rsidR="00FA774D" w:rsidRPr="00821719" w:rsidRDefault="00FA774D" w:rsidP="00FA774D">
      <w:pPr>
        <w:pStyle w:val="Liststycke"/>
        <w:numPr>
          <w:ilvl w:val="0"/>
          <w:numId w:val="10"/>
        </w:numPr>
      </w:pPr>
      <w:r w:rsidRPr="00821719">
        <w:t>Kontrollansvarig</w:t>
      </w:r>
      <w:r w:rsidR="007B29B2">
        <w:t xml:space="preserve"> (KA)</w:t>
      </w:r>
    </w:p>
    <w:p w14:paraId="319C8190" w14:textId="2EF3DFA7" w:rsidR="00FA774D" w:rsidRDefault="00821719" w:rsidP="00FA774D">
      <w:pPr>
        <w:pStyle w:val="Liststycke"/>
        <w:numPr>
          <w:ilvl w:val="0"/>
          <w:numId w:val="10"/>
        </w:numPr>
      </w:pPr>
      <w:r>
        <w:t>Arkitekt (P)</w:t>
      </w:r>
    </w:p>
    <w:p w14:paraId="5CD7D305" w14:textId="2B57129D" w:rsidR="00821719" w:rsidRDefault="00821719" w:rsidP="00FA774D">
      <w:pPr>
        <w:pStyle w:val="Liststycke"/>
        <w:numPr>
          <w:ilvl w:val="0"/>
          <w:numId w:val="10"/>
        </w:numPr>
      </w:pPr>
      <w:r>
        <w:t>Värme och Sanitet (P)</w:t>
      </w:r>
    </w:p>
    <w:p w14:paraId="67C3E58B" w14:textId="6184948F" w:rsidR="00821719" w:rsidRDefault="00821719" w:rsidP="00FA774D">
      <w:pPr>
        <w:pStyle w:val="Liststycke"/>
        <w:numPr>
          <w:ilvl w:val="0"/>
          <w:numId w:val="10"/>
        </w:numPr>
      </w:pPr>
      <w:r>
        <w:t>Ventilation (P)</w:t>
      </w:r>
    </w:p>
    <w:p w14:paraId="36440A97" w14:textId="4671EBC6" w:rsidR="00821719" w:rsidRDefault="00821719" w:rsidP="00FA774D">
      <w:pPr>
        <w:pStyle w:val="Liststycke"/>
        <w:numPr>
          <w:ilvl w:val="0"/>
          <w:numId w:val="10"/>
        </w:numPr>
      </w:pPr>
      <w:r>
        <w:t>Konstruktion (P)</w:t>
      </w:r>
    </w:p>
    <w:p w14:paraId="1B6EE37F" w14:textId="608955B8" w:rsidR="00821719" w:rsidRDefault="00821719" w:rsidP="00FA774D">
      <w:pPr>
        <w:pStyle w:val="Liststycke"/>
        <w:numPr>
          <w:ilvl w:val="0"/>
          <w:numId w:val="10"/>
        </w:numPr>
      </w:pPr>
      <w:r>
        <w:t>Byggentreprenör (E)</w:t>
      </w:r>
    </w:p>
    <w:p w14:paraId="1ED78F10" w14:textId="3A353B88" w:rsidR="00F555AA" w:rsidRDefault="00F555AA" w:rsidP="00FA774D">
      <w:pPr>
        <w:pStyle w:val="Rubrik2"/>
      </w:pPr>
      <w:r>
        <w:t>Kontrollanter</w:t>
      </w:r>
      <w:r w:rsidR="00F46F69">
        <w:t xml:space="preserve"> (fylls i inför slutbesked)</w:t>
      </w:r>
    </w:p>
    <w:tbl>
      <w:tblPr>
        <w:tblStyle w:val="Oformateradtabell1"/>
        <w:tblW w:w="13524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3612"/>
        <w:gridCol w:w="1738"/>
        <w:gridCol w:w="1187"/>
        <w:gridCol w:w="2615"/>
        <w:gridCol w:w="1738"/>
        <w:gridCol w:w="2634"/>
      </w:tblGrid>
      <w:tr w:rsidR="008E57E9" w:rsidRPr="009B732D" w14:paraId="36614877" w14:textId="77777777" w:rsidTr="00146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78ADE3EA" w14:textId="02FF7933" w:rsidR="008E57E9" w:rsidRPr="009B732D" w:rsidRDefault="008E57E9" w:rsidP="00FA5F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rbetsroll</w:t>
            </w:r>
          </w:p>
        </w:tc>
        <w:tc>
          <w:tcPr>
            <w:tcW w:w="1738" w:type="dxa"/>
          </w:tcPr>
          <w:p w14:paraId="420D9027" w14:textId="77777777" w:rsidR="008E57E9" w:rsidRPr="009B732D" w:rsidRDefault="008E57E9" w:rsidP="00F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187" w:type="dxa"/>
          </w:tcPr>
          <w:p w14:paraId="1D600F32" w14:textId="77777777" w:rsidR="008E57E9" w:rsidRPr="009B732D" w:rsidRDefault="008E57E9" w:rsidP="00F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0933C1A4" w14:textId="77777777" w:rsidR="008E57E9" w:rsidRPr="009B732D" w:rsidRDefault="008E57E9" w:rsidP="00F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21986734" w14:textId="77777777" w:rsidR="008E57E9" w:rsidRPr="009B732D" w:rsidRDefault="008E57E9" w:rsidP="00F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2634" w:type="dxa"/>
          </w:tcPr>
          <w:p w14:paraId="6EBBF953" w14:textId="77777777" w:rsidR="008E57E9" w:rsidRPr="009B732D" w:rsidRDefault="008E57E9" w:rsidP="00F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</w:tr>
      <w:tr w:rsidR="008E57E9" w:rsidRPr="009B732D" w14:paraId="51C8BF44" w14:textId="77777777" w:rsidTr="0014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52408E86" w14:textId="379F6E43" w:rsidR="008E57E9" w:rsidRPr="00CC3B28" w:rsidRDefault="008E57E9" w:rsidP="00FA5FC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Sakkunnig geotekniker</w:t>
            </w:r>
          </w:p>
        </w:tc>
        <w:tc>
          <w:tcPr>
            <w:tcW w:w="1738" w:type="dxa"/>
          </w:tcPr>
          <w:p w14:paraId="11A87A1B" w14:textId="77777777" w:rsidR="008E57E9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76125F8" w14:textId="77777777" w:rsidR="008E57E9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34FA4B80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012F2E04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0A0511FE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57E9" w:rsidRPr="009B732D" w14:paraId="36CAD4B0" w14:textId="77777777" w:rsidTr="0014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14538964" w14:textId="508F5B1E" w:rsidR="008E57E9" w:rsidRPr="00CC3B28" w:rsidRDefault="008E57E9" w:rsidP="00FA5FC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Certifierad sakkunnig ventilation</w:t>
            </w:r>
          </w:p>
        </w:tc>
        <w:tc>
          <w:tcPr>
            <w:tcW w:w="1738" w:type="dxa"/>
          </w:tcPr>
          <w:p w14:paraId="63CA76E6" w14:textId="77777777" w:rsidR="008E57E9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94050E2" w14:textId="77777777" w:rsidR="008E57E9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636BED8E" w14:textId="77777777" w:rsidR="008E57E9" w:rsidRPr="009B732D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E85394D" w14:textId="77777777" w:rsidR="008E57E9" w:rsidRPr="009B732D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17F41B36" w14:textId="77777777" w:rsidR="008E57E9" w:rsidRPr="009B732D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57E9" w:rsidRPr="009B732D" w14:paraId="58F6CDF8" w14:textId="77777777" w:rsidTr="0014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C4028FD" w14:textId="32A76B79" w:rsidR="008E57E9" w:rsidRPr="00CC3B28" w:rsidRDefault="008E57E9" w:rsidP="00FA5FC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Behörig elektriker</w:t>
            </w:r>
          </w:p>
        </w:tc>
        <w:tc>
          <w:tcPr>
            <w:tcW w:w="1738" w:type="dxa"/>
          </w:tcPr>
          <w:p w14:paraId="54715B42" w14:textId="77777777" w:rsidR="008E57E9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1BC6DBA7" w14:textId="77777777" w:rsidR="008E57E9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36E565FE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9869053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5A5B8BD4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57E9" w:rsidRPr="009B732D" w14:paraId="3D0AEC78" w14:textId="77777777" w:rsidTr="0014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45B10A2" w14:textId="671E7A94" w:rsidR="008E57E9" w:rsidRPr="00CC3B28" w:rsidRDefault="008E57E9" w:rsidP="00FA5FC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Energikonsult</w:t>
            </w:r>
          </w:p>
        </w:tc>
        <w:tc>
          <w:tcPr>
            <w:tcW w:w="1738" w:type="dxa"/>
          </w:tcPr>
          <w:p w14:paraId="7499E333" w14:textId="77777777" w:rsidR="008E57E9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4EAE1F40" w14:textId="77777777" w:rsidR="008E57E9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8F1C0AE" w14:textId="77777777" w:rsidR="008E57E9" w:rsidRPr="009B732D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D79924D" w14:textId="77777777" w:rsidR="008E57E9" w:rsidRPr="009B732D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7BEE6B8F" w14:textId="77777777" w:rsidR="008E57E9" w:rsidRPr="009B732D" w:rsidRDefault="008E57E9" w:rsidP="00F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6F69" w:rsidRPr="009B732D" w14:paraId="51670DDF" w14:textId="77777777" w:rsidTr="0014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74068FA" w14:textId="68B91166" w:rsidR="00F46F69" w:rsidRPr="00CC3B28" w:rsidRDefault="00F46F69" w:rsidP="00FA5FC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Platschef</w:t>
            </w:r>
          </w:p>
        </w:tc>
        <w:tc>
          <w:tcPr>
            <w:tcW w:w="1738" w:type="dxa"/>
          </w:tcPr>
          <w:p w14:paraId="0D081CB5" w14:textId="70293FFC" w:rsidR="00F46F69" w:rsidRDefault="00F46F6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 Carlsson</w:t>
            </w:r>
          </w:p>
        </w:tc>
        <w:tc>
          <w:tcPr>
            <w:tcW w:w="1187" w:type="dxa"/>
          </w:tcPr>
          <w:p w14:paraId="0B421616" w14:textId="2D2F5B0A" w:rsidR="00F46F69" w:rsidRDefault="00F46F6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</w:t>
            </w:r>
          </w:p>
        </w:tc>
        <w:tc>
          <w:tcPr>
            <w:tcW w:w="2615" w:type="dxa"/>
          </w:tcPr>
          <w:p w14:paraId="015604AA" w14:textId="4AAB2AB1" w:rsidR="00F46F69" w:rsidRPr="009B732D" w:rsidRDefault="00F46F6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38" w:type="dxa"/>
          </w:tcPr>
          <w:p w14:paraId="5BFDA9D9" w14:textId="533126FC" w:rsidR="00F46F69" w:rsidRPr="009B732D" w:rsidRDefault="00F46F6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0700-00 00 00</w:t>
            </w:r>
          </w:p>
        </w:tc>
        <w:tc>
          <w:tcPr>
            <w:tcW w:w="2634" w:type="dxa"/>
          </w:tcPr>
          <w:p w14:paraId="2D69DD99" w14:textId="303F4170" w:rsidR="00F46F69" w:rsidRPr="009B732D" w:rsidRDefault="00F46F6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lin.</w:t>
            </w:r>
            <w:r>
              <w:rPr>
                <w:sz w:val="20"/>
                <w:szCs w:val="20"/>
              </w:rPr>
              <w:t>c</w:t>
            </w:r>
            <w:r w:rsidRPr="009B732D">
              <w:rPr>
                <w:sz w:val="20"/>
                <w:szCs w:val="20"/>
              </w:rPr>
              <w:t>arlsson@mejladress.se</w:t>
            </w:r>
          </w:p>
        </w:tc>
      </w:tr>
      <w:tr w:rsidR="00F46F69" w:rsidRPr="009B732D" w14:paraId="1E203080" w14:textId="77777777" w:rsidTr="0014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D25D57F" w14:textId="543B2CF8" w:rsidR="00F46F69" w:rsidRPr="00CC3B28" w:rsidRDefault="00F46F69" w:rsidP="00F46F6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markarbeten</w:t>
            </w:r>
          </w:p>
        </w:tc>
        <w:tc>
          <w:tcPr>
            <w:tcW w:w="1738" w:type="dxa"/>
          </w:tcPr>
          <w:p w14:paraId="3F7C41ED" w14:textId="4C563663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1CFA044E" w14:textId="22715D04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3E83EAB2" w14:textId="525DC8C9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proffset AB</w:t>
            </w:r>
          </w:p>
        </w:tc>
        <w:tc>
          <w:tcPr>
            <w:tcW w:w="1738" w:type="dxa"/>
          </w:tcPr>
          <w:p w14:paraId="65CF77A4" w14:textId="1FB16E03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632DCBA2" w14:textId="2A91A3A2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57E9" w:rsidRPr="009B732D" w14:paraId="27B8DCE7" w14:textId="77777777" w:rsidTr="0014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53F15D10" w14:textId="5E3A4DCB" w:rsidR="008E57E9" w:rsidRPr="00CC3B28" w:rsidRDefault="008E57E9" w:rsidP="00FA5FC3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grundarbeten</w:t>
            </w:r>
          </w:p>
        </w:tc>
        <w:tc>
          <w:tcPr>
            <w:tcW w:w="1738" w:type="dxa"/>
          </w:tcPr>
          <w:p w14:paraId="6D8C2259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40EB3FB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331B8392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proffset AB</w:t>
            </w:r>
          </w:p>
        </w:tc>
        <w:tc>
          <w:tcPr>
            <w:tcW w:w="1738" w:type="dxa"/>
          </w:tcPr>
          <w:p w14:paraId="41933448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4749897E" w14:textId="77777777" w:rsidR="008E57E9" w:rsidRPr="009B732D" w:rsidRDefault="008E57E9" w:rsidP="00F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6F69" w:rsidRPr="009B732D" w14:paraId="495DC079" w14:textId="77777777" w:rsidTr="0014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79FF5FB5" w14:textId="40719F7F" w:rsidR="00F46F69" w:rsidRPr="00CC3B28" w:rsidRDefault="00F46F69" w:rsidP="00F46F6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bygg</w:t>
            </w:r>
          </w:p>
        </w:tc>
        <w:tc>
          <w:tcPr>
            <w:tcW w:w="1738" w:type="dxa"/>
          </w:tcPr>
          <w:p w14:paraId="5507A222" w14:textId="77777777" w:rsidR="00F46F69" w:rsidRPr="00B43D54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0E3C41A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CE6D370" w14:textId="17F422C5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732D">
              <w:rPr>
                <w:sz w:val="20"/>
                <w:szCs w:val="20"/>
              </w:rPr>
              <w:t>Bygg AB</w:t>
            </w:r>
          </w:p>
        </w:tc>
        <w:tc>
          <w:tcPr>
            <w:tcW w:w="1738" w:type="dxa"/>
          </w:tcPr>
          <w:p w14:paraId="1E4A6028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2657AAA9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6F69" w:rsidRPr="009B732D" w14:paraId="3CEC1715" w14:textId="77777777" w:rsidTr="0014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2CADB85A" w14:textId="1979B655" w:rsidR="00F46F69" w:rsidRPr="00CC3B28" w:rsidRDefault="00F46F69" w:rsidP="00F46F6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mur</w:t>
            </w:r>
          </w:p>
        </w:tc>
        <w:tc>
          <w:tcPr>
            <w:tcW w:w="1738" w:type="dxa"/>
          </w:tcPr>
          <w:p w14:paraId="1F8618BC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66F9512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31B6DD42" w14:textId="30C71201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mästaren AB</w:t>
            </w:r>
          </w:p>
        </w:tc>
        <w:tc>
          <w:tcPr>
            <w:tcW w:w="1738" w:type="dxa"/>
          </w:tcPr>
          <w:p w14:paraId="4F53016C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3E6A5AE9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6F69" w:rsidRPr="009B732D" w14:paraId="549063B7" w14:textId="77777777" w:rsidTr="0014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83E63C2" w14:textId="7F8E82BE" w:rsidR="00F46F69" w:rsidRPr="00CC3B28" w:rsidRDefault="00F46F69" w:rsidP="00F46F6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rbetsledare plåt</w:t>
            </w:r>
          </w:p>
        </w:tc>
        <w:tc>
          <w:tcPr>
            <w:tcW w:w="1738" w:type="dxa"/>
          </w:tcPr>
          <w:p w14:paraId="1C85EF3B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59377789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3FF19916" w14:textId="6DC3160B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les Plåtslageri AB</w:t>
            </w:r>
          </w:p>
        </w:tc>
        <w:tc>
          <w:tcPr>
            <w:tcW w:w="1738" w:type="dxa"/>
          </w:tcPr>
          <w:p w14:paraId="328AC46C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109E3E80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6F69" w:rsidRPr="009B732D" w14:paraId="229AFBC0" w14:textId="77777777" w:rsidTr="0014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424E38D3" w14:textId="71635FC4" w:rsidR="00F46F69" w:rsidRPr="00CC3B28" w:rsidRDefault="00F46F69" w:rsidP="00F46F6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bretsledare rör</w:t>
            </w:r>
          </w:p>
        </w:tc>
        <w:tc>
          <w:tcPr>
            <w:tcW w:w="1738" w:type="dxa"/>
          </w:tcPr>
          <w:p w14:paraId="4DE6CC38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A356AD2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E4FB209" w14:textId="6C07795A" w:rsidR="00F46F69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rexperten AB</w:t>
            </w:r>
          </w:p>
        </w:tc>
        <w:tc>
          <w:tcPr>
            <w:tcW w:w="1738" w:type="dxa"/>
          </w:tcPr>
          <w:p w14:paraId="326DE281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3C974388" w14:textId="77777777" w:rsidR="00F46F69" w:rsidRPr="009B732D" w:rsidRDefault="00F46F69" w:rsidP="00F46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46F69" w:rsidRPr="009B732D" w14:paraId="1D5FB27C" w14:textId="77777777" w:rsidTr="00146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2EB8A920" w14:textId="4961D086" w:rsidR="00F46F69" w:rsidRPr="00CC3B28" w:rsidRDefault="00F46F69" w:rsidP="00F46F6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C3B28">
              <w:rPr>
                <w:rFonts w:asciiTheme="minorHAnsi" w:hAnsiTheme="minorHAnsi" w:cstheme="minorHAnsi"/>
                <w:caps/>
                <w:sz w:val="20"/>
                <w:szCs w:val="20"/>
              </w:rPr>
              <w:t>Abretsledare kakel</w:t>
            </w:r>
          </w:p>
        </w:tc>
        <w:tc>
          <w:tcPr>
            <w:tcW w:w="1738" w:type="dxa"/>
          </w:tcPr>
          <w:p w14:paraId="7D3D0930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29966B1A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A97973F" w14:textId="7ACDF1B9" w:rsidR="00F46F69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elläggarna AB</w:t>
            </w:r>
          </w:p>
        </w:tc>
        <w:tc>
          <w:tcPr>
            <w:tcW w:w="1738" w:type="dxa"/>
          </w:tcPr>
          <w:p w14:paraId="7491F458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14:paraId="1E57D778" w14:textId="77777777" w:rsidR="00F46F69" w:rsidRPr="009B732D" w:rsidRDefault="00F46F69" w:rsidP="00F46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9F41D9" w14:textId="624BF0CC" w:rsidR="00F555AA" w:rsidRDefault="00F555AA">
      <w:pPr>
        <w:rPr>
          <w:rFonts w:ascii="Calibri" w:eastAsiaTheme="majorEastAsia" w:hAnsi="Calibri" w:cstheme="majorBidi"/>
          <w:b/>
          <w:sz w:val="28"/>
          <w:szCs w:val="26"/>
        </w:rPr>
      </w:pPr>
    </w:p>
    <w:p w14:paraId="6D5FFFA9" w14:textId="77777777" w:rsidR="00F4217A" w:rsidRPr="00F4217A" w:rsidRDefault="00F4217A" w:rsidP="00F4217A">
      <w:pPr>
        <w:pStyle w:val="Rubrik2"/>
      </w:pPr>
      <w:r w:rsidRPr="00F4217A">
        <w:t>Avfallshantering och återanvändning av byggprodukter</w:t>
      </w:r>
    </w:p>
    <w:p w14:paraId="63E2144F" w14:textId="56855B4A" w:rsidR="008E57E9" w:rsidRDefault="00BD7CF2">
      <w:r w:rsidRPr="00BD7CF2">
        <w:t>Avfall på</w:t>
      </w:r>
      <w:r>
        <w:t xml:space="preserve"> arbetsplatsen kommer hanteras enligt handling </w:t>
      </w:r>
      <w:r w:rsidR="00334DBF">
        <w:t>”</w:t>
      </w:r>
      <w:r>
        <w:t>beskrivning av avfallshantering</w:t>
      </w:r>
      <w:r w:rsidR="00334DBF">
        <w:t>”</w:t>
      </w:r>
      <w:r w:rsidR="00CE4EE9">
        <w:t xml:space="preserve"> som bifogas</w:t>
      </w:r>
      <w:r>
        <w:t>.</w:t>
      </w:r>
    </w:p>
    <w:p w14:paraId="4EF619FB" w14:textId="6DBC0D02" w:rsidR="00BD7CF2" w:rsidRDefault="00BD7CF2">
      <w:r>
        <w:t>Byggprodukter sorteras ut för återbruk enligt materialinventering</w:t>
      </w:r>
      <w:r w:rsidR="00CE4EE9">
        <w:t xml:space="preserve"> som bifogas</w:t>
      </w:r>
      <w:r>
        <w:t>.</w:t>
      </w:r>
    </w:p>
    <w:p w14:paraId="31C3112D" w14:textId="77777777" w:rsidR="00BD7CF2" w:rsidRPr="00A66ED0" w:rsidRDefault="00BD7CF2" w:rsidP="00BD7CF2">
      <w:pPr>
        <w:pStyle w:val="Rubrik2"/>
      </w:pPr>
      <w:r w:rsidRPr="00A66ED0">
        <w:lastRenderedPageBreak/>
        <w:t>Arbetsplatsbesök och anmälningar</w:t>
      </w:r>
    </w:p>
    <w:p w14:paraId="4AE92D3A" w14:textId="0D54F673" w:rsidR="00BD7CF2" w:rsidRDefault="00BD7CF2">
      <w:r>
        <w:t xml:space="preserve">Kontrollansvarig kallar till arbetsplatsbesök </w:t>
      </w:r>
      <w:r w:rsidR="006F3450">
        <w:t xml:space="preserve">när byggnaden är tät. Kallelsen ska skickas i god tid, 4 veckor före besöket. </w:t>
      </w:r>
    </w:p>
    <w:p w14:paraId="0F7F5B31" w14:textId="378ACD34" w:rsidR="006F3450" w:rsidRDefault="006F3450">
      <w:r>
        <w:t xml:space="preserve">När byggnationen är färdigställd ska kontrollansvarig anmäla det till stadsbyggnadsförvaltningen. Anmälan ska göras i god tid före slutsamråd önskas (4 veckor före besöket). </w:t>
      </w:r>
    </w:p>
    <w:p w14:paraId="62EF047A" w14:textId="068BAC31" w:rsidR="006F3450" w:rsidRDefault="006F3450">
      <w:r>
        <w:br w:type="page"/>
      </w:r>
    </w:p>
    <w:p w14:paraId="5F54E27B" w14:textId="7019A2CF" w:rsidR="00F10ADA" w:rsidRDefault="000D2F52" w:rsidP="00F641BE">
      <w:pPr>
        <w:pStyle w:val="Rubrik2"/>
      </w:pPr>
      <w:r>
        <w:lastRenderedPageBreak/>
        <w:t>Kontrollpunkter</w:t>
      </w:r>
    </w:p>
    <w:p w14:paraId="17DEB6A0" w14:textId="09617DF1" w:rsidR="00F641BE" w:rsidRDefault="00F10ADA" w:rsidP="005F2776">
      <w:pPr>
        <w:pStyle w:val="Rubrik3"/>
      </w:pPr>
      <w:r>
        <w:t>P</w:t>
      </w:r>
      <w:r w:rsidR="00F641BE">
        <w:t xml:space="preserve">roduktion, </w:t>
      </w:r>
      <w:r w:rsidR="00B53776">
        <w:t>M</w:t>
      </w:r>
      <w:r w:rsidR="00487791">
        <w:t>ark</w:t>
      </w:r>
      <w:r w:rsidR="00811DA2">
        <w:t xml:space="preserve"> och platta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1AA25B5E" w:rsidR="007B2E08" w:rsidRPr="00F96AA6" w:rsidRDefault="00686D82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</w:t>
            </w:r>
            <w:r w:rsidR="007B2E08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gnatur av kontrollant</w:t>
            </w:r>
            <w:r w:rsidR="007B2E08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234D0DEF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7A91098" w14:textId="40895B67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inget ytvatten kommer rinna mot grunden genom att kontrollera att marklutningen från huset inte understiger 1:20-3 meter ut/runtom byggnaden</w:t>
            </w:r>
          </w:p>
        </w:tc>
        <w:tc>
          <w:tcPr>
            <w:tcW w:w="1438" w:type="dxa"/>
            <w:shd w:val="clear" w:color="auto" w:fill="auto"/>
          </w:tcPr>
          <w:p w14:paraId="6BEE5BB3" w14:textId="506A36AD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vvägningsinstrument</w:t>
            </w:r>
          </w:p>
        </w:tc>
        <w:tc>
          <w:tcPr>
            <w:tcW w:w="2400" w:type="dxa"/>
            <w:shd w:val="clear" w:color="auto" w:fill="auto"/>
          </w:tcPr>
          <w:p w14:paraId="3240E2FB" w14:textId="0796BBB5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6:5321</w:t>
            </w:r>
          </w:p>
        </w:tc>
        <w:tc>
          <w:tcPr>
            <w:tcW w:w="1269" w:type="dxa"/>
          </w:tcPr>
          <w:p w14:paraId="5B0CD8E7" w14:textId="1F72B6DA" w:rsidR="007B2E08" w:rsidRDefault="00686D82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4" w:type="dxa"/>
          </w:tcPr>
          <w:p w14:paraId="0AE2EFAC" w14:textId="0D00A755" w:rsidR="007B2E08" w:rsidRDefault="00426C66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B92D96B" w14:textId="550F50EC" w:rsidR="007B2E08" w:rsidRDefault="00426C66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ärdig byggnad</w:t>
            </w:r>
          </w:p>
        </w:tc>
        <w:tc>
          <w:tcPr>
            <w:tcW w:w="1258" w:type="dxa"/>
            <w:shd w:val="clear" w:color="auto" w:fill="auto"/>
          </w:tcPr>
          <w:p w14:paraId="4C124AAC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4C777D5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378E5BDC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Grundbottenbesiktning (djup, att man grävt till fast mark)</w:t>
            </w:r>
          </w:p>
        </w:tc>
        <w:tc>
          <w:tcPr>
            <w:tcW w:w="1438" w:type="dxa"/>
            <w:shd w:val="clear" w:color="auto" w:fill="auto"/>
          </w:tcPr>
          <w:p w14:paraId="2B8CFDF8" w14:textId="6E05ED1E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vvägningsinstrument och visuellt</w:t>
            </w:r>
          </w:p>
        </w:tc>
        <w:tc>
          <w:tcPr>
            <w:tcW w:w="2400" w:type="dxa"/>
            <w:shd w:val="clear" w:color="auto" w:fill="auto"/>
          </w:tcPr>
          <w:p w14:paraId="5AF7EE6E" w14:textId="1D55705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0, grundläggning ska ske på naturlig lagrad oorganiskt material</w:t>
            </w:r>
          </w:p>
        </w:tc>
        <w:tc>
          <w:tcPr>
            <w:tcW w:w="1269" w:type="dxa"/>
          </w:tcPr>
          <w:p w14:paraId="2ACA52AE" w14:textId="53331450" w:rsidR="007B2E08" w:rsidRDefault="001760EE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akkunnig geotekiker</w:t>
            </w:r>
          </w:p>
        </w:tc>
        <w:tc>
          <w:tcPr>
            <w:tcW w:w="1494" w:type="dxa"/>
          </w:tcPr>
          <w:p w14:paraId="13BCE252" w14:textId="588F7F8E" w:rsidR="007B2E08" w:rsidRDefault="001760EE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tlåtande, foto</w:t>
            </w:r>
          </w:p>
        </w:tc>
        <w:tc>
          <w:tcPr>
            <w:tcW w:w="1269" w:type="dxa"/>
          </w:tcPr>
          <w:p w14:paraId="4412C58B" w14:textId="5B14D263" w:rsidR="007B2E08" w:rsidRDefault="00426C66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placering av fiberduk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54AB552A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Rätt dränerande material har levererats</w:t>
            </w:r>
          </w:p>
        </w:tc>
        <w:tc>
          <w:tcPr>
            <w:tcW w:w="1438" w:type="dxa"/>
            <w:shd w:val="clear" w:color="auto" w:fill="auto"/>
          </w:tcPr>
          <w:p w14:paraId="71EF99F3" w14:textId="4BEEFEAE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0FF1E4E2" w14:textId="2AAD2B8F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 stämmer överrens med fraktsedel</w:t>
            </w:r>
          </w:p>
        </w:tc>
        <w:tc>
          <w:tcPr>
            <w:tcW w:w="1269" w:type="dxa"/>
          </w:tcPr>
          <w:p w14:paraId="6304D391" w14:textId="0EDD8810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4" w:type="dxa"/>
          </w:tcPr>
          <w:p w14:paraId="3ABD87E8" w14:textId="5CDAC705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ljesedel</w:t>
            </w:r>
          </w:p>
        </w:tc>
        <w:tc>
          <w:tcPr>
            <w:tcW w:w="1269" w:type="dxa"/>
          </w:tcPr>
          <w:p w14:paraId="3CD694C1" w14:textId="4642EA32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ttagning av material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7AB3DE0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fiberdukens utförande överlapp och veck.</w:t>
            </w:r>
          </w:p>
        </w:tc>
        <w:tc>
          <w:tcPr>
            <w:tcW w:w="1438" w:type="dxa"/>
            <w:shd w:val="clear" w:color="auto" w:fill="auto"/>
          </w:tcPr>
          <w:p w14:paraId="30644BCC" w14:textId="61590E9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suellt </w:t>
            </w:r>
          </w:p>
        </w:tc>
        <w:tc>
          <w:tcPr>
            <w:tcW w:w="2400" w:type="dxa"/>
            <w:shd w:val="clear" w:color="auto" w:fill="auto"/>
          </w:tcPr>
          <w:p w14:paraId="12BC8EA1" w14:textId="3091166A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handling K10</w:t>
            </w:r>
          </w:p>
        </w:tc>
        <w:tc>
          <w:tcPr>
            <w:tcW w:w="1269" w:type="dxa"/>
          </w:tcPr>
          <w:p w14:paraId="58831739" w14:textId="63B9907F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4" w:type="dxa"/>
          </w:tcPr>
          <w:p w14:paraId="5231D196" w14:textId="03C0389C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806CB10" w14:textId="7CEBDF4B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dräneriande material fylls på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D4D6158" w14:textId="245A9B65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isolerande skivmaterial är utlagt utan genomgående skarvar</w:t>
            </w:r>
          </w:p>
          <w:p w14:paraId="6E12812E" w14:textId="47A8B1FA" w:rsidR="007B2E08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56F2A943" w14:textId="1D4E6249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, visuellt</w:t>
            </w:r>
          </w:p>
        </w:tc>
        <w:tc>
          <w:tcPr>
            <w:tcW w:w="2400" w:type="dxa"/>
            <w:shd w:val="clear" w:color="auto" w:fill="auto"/>
          </w:tcPr>
          <w:p w14:paraId="36544A61" w14:textId="43269364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terialanvisning</w:t>
            </w:r>
          </w:p>
        </w:tc>
        <w:tc>
          <w:tcPr>
            <w:tcW w:w="1269" w:type="dxa"/>
          </w:tcPr>
          <w:p w14:paraId="0E6232A3" w14:textId="60E94B4D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grund</w:t>
            </w:r>
          </w:p>
        </w:tc>
        <w:tc>
          <w:tcPr>
            <w:tcW w:w="1494" w:type="dxa"/>
          </w:tcPr>
          <w:p w14:paraId="7715D16D" w14:textId="650AB0C0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39D6777C" w14:textId="6A04B54C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armeringsnät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740E2F3D" w14:textId="77777777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53B87014" w14:textId="37C42980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det är tillräckligt med isolering under plattan</w:t>
            </w:r>
          </w:p>
        </w:tc>
        <w:tc>
          <w:tcPr>
            <w:tcW w:w="1438" w:type="dxa"/>
            <w:shd w:val="clear" w:color="auto" w:fill="auto"/>
          </w:tcPr>
          <w:p w14:paraId="65B098D7" w14:textId="0947ECD7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2E452C9" w14:textId="5E720BBE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</w:t>
            </w:r>
          </w:p>
        </w:tc>
        <w:tc>
          <w:tcPr>
            <w:tcW w:w="1269" w:type="dxa"/>
          </w:tcPr>
          <w:p w14:paraId="15A8D479" w14:textId="70FAA9C7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grund</w:t>
            </w:r>
          </w:p>
        </w:tc>
        <w:tc>
          <w:tcPr>
            <w:tcW w:w="1494" w:type="dxa"/>
          </w:tcPr>
          <w:p w14:paraId="55C9334B" w14:textId="0066CCB3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29DE479C" w14:textId="47246B89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armeringsnät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7B2E08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4E1FAC3F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rmeringen för gjutning</w:t>
            </w:r>
          </w:p>
        </w:tc>
        <w:tc>
          <w:tcPr>
            <w:tcW w:w="1438" w:type="dxa"/>
            <w:shd w:val="clear" w:color="auto" w:fill="auto"/>
          </w:tcPr>
          <w:p w14:paraId="1DB5A130" w14:textId="5AF221A3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/visuellt</w:t>
            </w:r>
          </w:p>
        </w:tc>
        <w:tc>
          <w:tcPr>
            <w:tcW w:w="2400" w:type="dxa"/>
            <w:shd w:val="clear" w:color="auto" w:fill="auto"/>
          </w:tcPr>
          <w:p w14:paraId="5BF561C3" w14:textId="03BD6EDD" w:rsidR="007B2E08" w:rsidRDefault="007B2E0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</w:t>
            </w:r>
          </w:p>
        </w:tc>
        <w:tc>
          <w:tcPr>
            <w:tcW w:w="1269" w:type="dxa"/>
          </w:tcPr>
          <w:p w14:paraId="5A0FD3DC" w14:textId="5B502B35" w:rsidR="007B2E08" w:rsidRDefault="003D430A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grun</w:t>
            </w:r>
          </w:p>
        </w:tc>
        <w:tc>
          <w:tcPr>
            <w:tcW w:w="1494" w:type="dxa"/>
          </w:tcPr>
          <w:p w14:paraId="7A6A11AF" w14:textId="61C4B6FF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9831386" w14:textId="5AFB9C85" w:rsidR="007B2E08" w:rsidRDefault="00EE5518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gjutning av plattan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</w:tbl>
    <w:bookmarkEnd w:id="0"/>
    <w:p w14:paraId="03C51AF4" w14:textId="6ADFC7F1" w:rsidR="00F641BE" w:rsidRDefault="00F10ADA" w:rsidP="00F10ADA">
      <w:pPr>
        <w:pStyle w:val="Rubrik3"/>
      </w:pPr>
      <w:r>
        <w:t>P</w:t>
      </w:r>
      <w:r w:rsidR="00F641BE">
        <w:t>roduktion</w:t>
      </w:r>
      <w:r>
        <w:t>, byggfukt</w:t>
      </w:r>
    </w:p>
    <w:tbl>
      <w:tblPr>
        <w:tblStyle w:val="Tabellrutnt"/>
        <w:tblW w:w="15981" w:type="dxa"/>
        <w:tblLayout w:type="fixed"/>
        <w:tblLook w:val="0420" w:firstRow="1" w:lastRow="0" w:firstColumn="0" w:lastColumn="0" w:noHBand="0" w:noVBand="1"/>
      </w:tblPr>
      <w:tblGrid>
        <w:gridCol w:w="3071"/>
        <w:gridCol w:w="1744"/>
        <w:gridCol w:w="2551"/>
        <w:gridCol w:w="1370"/>
        <w:gridCol w:w="1917"/>
        <w:gridCol w:w="1432"/>
        <w:gridCol w:w="2041"/>
        <w:gridCol w:w="1855"/>
      </w:tblGrid>
      <w:tr w:rsidR="00D7675A" w14:paraId="7DFA3F90" w14:textId="77777777" w:rsidTr="001F63CB">
        <w:tc>
          <w:tcPr>
            <w:tcW w:w="3071" w:type="dxa"/>
            <w:shd w:val="clear" w:color="auto" w:fill="000000" w:themeFill="text1"/>
          </w:tcPr>
          <w:p w14:paraId="3BA7C195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DBA3AC9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44" w:type="dxa"/>
            <w:shd w:val="clear" w:color="auto" w:fill="000000" w:themeFill="text1"/>
          </w:tcPr>
          <w:p w14:paraId="5C6DF9B3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551" w:type="dxa"/>
            <w:shd w:val="clear" w:color="auto" w:fill="000000" w:themeFill="text1"/>
          </w:tcPr>
          <w:p w14:paraId="05F79A2E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766C6A5" w14:textId="06E27CDA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370" w:type="dxa"/>
            <w:shd w:val="clear" w:color="auto" w:fill="000000" w:themeFill="text1"/>
          </w:tcPr>
          <w:p w14:paraId="50A0A082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33D320B8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000000" w:themeFill="text1"/>
          </w:tcPr>
          <w:p w14:paraId="25A2515F" w14:textId="3DB2CF1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32" w:type="dxa"/>
            <w:shd w:val="clear" w:color="auto" w:fill="000000" w:themeFill="text1"/>
          </w:tcPr>
          <w:p w14:paraId="5F188107" w14:textId="6B81B85F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2041" w:type="dxa"/>
            <w:shd w:val="clear" w:color="auto" w:fill="C00000"/>
          </w:tcPr>
          <w:p w14:paraId="3494D0AA" w14:textId="77777777" w:rsidR="00F421FC" w:rsidRPr="00F96AA6" w:rsidRDefault="00F421FC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1855" w:type="dxa"/>
            <w:shd w:val="clear" w:color="auto" w:fill="C00000"/>
          </w:tcPr>
          <w:p w14:paraId="4C15DE34" w14:textId="6299374B" w:rsidR="00F421FC" w:rsidRPr="00F96AA6" w:rsidRDefault="00686D82" w:rsidP="006B4E6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ignatur </w:t>
            </w:r>
            <w:r w:rsidR="00C70C05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2D464F" w14:paraId="21173FF6" w14:textId="77777777" w:rsidTr="001F63CB">
        <w:trPr>
          <w:trHeight w:val="485"/>
        </w:trPr>
        <w:tc>
          <w:tcPr>
            <w:tcW w:w="3071" w:type="dxa"/>
            <w:shd w:val="clear" w:color="auto" w:fill="auto"/>
          </w:tcPr>
          <w:p w14:paraId="04656CE1" w14:textId="0F3AAAC9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grundpapp under syllar</w:t>
            </w:r>
          </w:p>
        </w:tc>
        <w:tc>
          <w:tcPr>
            <w:tcW w:w="1744" w:type="dxa"/>
            <w:shd w:val="clear" w:color="auto" w:fill="auto"/>
          </w:tcPr>
          <w:p w14:paraId="420EA710" w14:textId="4A199C6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 under syllen</w:t>
            </w:r>
          </w:p>
        </w:tc>
        <w:tc>
          <w:tcPr>
            <w:tcW w:w="2551" w:type="dxa"/>
            <w:shd w:val="clear" w:color="auto" w:fill="auto"/>
          </w:tcPr>
          <w:p w14:paraId="472BFAE9" w14:textId="1013A074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</w:t>
            </w:r>
            <w:r w:rsidR="005F2776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370" w:type="dxa"/>
          </w:tcPr>
          <w:p w14:paraId="67E60F68" w14:textId="28C9C117" w:rsidR="00F421FC" w:rsidRDefault="008D7E83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917" w:type="dxa"/>
          </w:tcPr>
          <w:p w14:paraId="00AC4DEE" w14:textId="46C5E012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32" w:type="dxa"/>
          </w:tcPr>
          <w:p w14:paraId="6D366612" w14:textId="05B06F71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der montering av syll</w:t>
            </w:r>
          </w:p>
        </w:tc>
        <w:tc>
          <w:tcPr>
            <w:tcW w:w="2041" w:type="dxa"/>
            <w:shd w:val="clear" w:color="auto" w:fill="auto"/>
          </w:tcPr>
          <w:p w14:paraId="10B04504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55" w:type="dxa"/>
          </w:tcPr>
          <w:p w14:paraId="555460ED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</w:tr>
      <w:tr w:rsidR="002D464F" w14:paraId="7CC363EC" w14:textId="77777777" w:rsidTr="001F63CB">
        <w:trPr>
          <w:trHeight w:val="536"/>
        </w:trPr>
        <w:tc>
          <w:tcPr>
            <w:tcW w:w="3071" w:type="dxa"/>
            <w:shd w:val="clear" w:color="auto" w:fill="auto"/>
          </w:tcPr>
          <w:p w14:paraId="13FD8E5F" w14:textId="5CAFFC6B" w:rsidR="00F421FC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Att fukt inte byggs in och att fuktkän</w:t>
            </w:r>
            <w:r w:rsidR="0045105B">
              <w:rPr>
                <w:noProof/>
                <w:sz w:val="18"/>
                <w:szCs w:val="18"/>
              </w:rPr>
              <w:t>s</w:t>
            </w:r>
            <w:r>
              <w:rPr>
                <w:noProof/>
                <w:sz w:val="18"/>
                <w:szCs w:val="18"/>
              </w:rPr>
              <w:t>liga material inte utsatts för fukt</w:t>
            </w:r>
          </w:p>
        </w:tc>
        <w:tc>
          <w:tcPr>
            <w:tcW w:w="1744" w:type="dxa"/>
            <w:shd w:val="clear" w:color="auto" w:fill="auto"/>
          </w:tcPr>
          <w:p w14:paraId="014B895D" w14:textId="76C33F2E" w:rsidR="00F421FC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 och förvara material torrt</w:t>
            </w:r>
          </w:p>
        </w:tc>
        <w:tc>
          <w:tcPr>
            <w:tcW w:w="2551" w:type="dxa"/>
            <w:shd w:val="clear" w:color="auto" w:fill="auto"/>
          </w:tcPr>
          <w:p w14:paraId="49E166C3" w14:textId="1D587969" w:rsidR="00F421FC" w:rsidRDefault="00F421FC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ktsäkerhetsbeskrivning</w:t>
            </w:r>
          </w:p>
        </w:tc>
        <w:tc>
          <w:tcPr>
            <w:tcW w:w="1370" w:type="dxa"/>
          </w:tcPr>
          <w:p w14:paraId="5030DFAD" w14:textId="21575FF8" w:rsidR="00F421FC" w:rsidRDefault="008D7E83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917" w:type="dxa"/>
          </w:tcPr>
          <w:p w14:paraId="444D98C4" w14:textId="2A7E9A32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ksäkerhetsdokumentation</w:t>
            </w:r>
          </w:p>
        </w:tc>
        <w:tc>
          <w:tcPr>
            <w:tcW w:w="1432" w:type="dxa"/>
          </w:tcPr>
          <w:p w14:paraId="6FEA6354" w14:textId="0BF449DD" w:rsidR="00F421FC" w:rsidRDefault="0045105B" w:rsidP="006B4E6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öpande under mottagning, förvaring och </w:t>
            </w:r>
            <w:r>
              <w:rPr>
                <w:noProof/>
                <w:sz w:val="18"/>
                <w:szCs w:val="18"/>
              </w:rPr>
              <w:lastRenderedPageBreak/>
              <w:t>innan material byggs in</w:t>
            </w:r>
          </w:p>
        </w:tc>
        <w:tc>
          <w:tcPr>
            <w:tcW w:w="2041" w:type="dxa"/>
            <w:shd w:val="clear" w:color="auto" w:fill="auto"/>
          </w:tcPr>
          <w:p w14:paraId="34032511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55" w:type="dxa"/>
          </w:tcPr>
          <w:p w14:paraId="77B1D849" w14:textId="77777777" w:rsidR="00F421FC" w:rsidRPr="00711E69" w:rsidRDefault="00F421FC" w:rsidP="006B4E63">
            <w:pPr>
              <w:rPr>
                <w:noProof/>
                <w:sz w:val="18"/>
                <w:szCs w:val="18"/>
              </w:rPr>
            </w:pPr>
          </w:p>
        </w:tc>
      </w:tr>
    </w:tbl>
    <w:p w14:paraId="7CEF793C" w14:textId="390DC6AC" w:rsidR="00F10ADA" w:rsidRDefault="00F10ADA" w:rsidP="00F10ADA">
      <w:pPr>
        <w:pStyle w:val="Rubrik3"/>
      </w:pPr>
      <w:r>
        <w:t>Produktion, ytterväggar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3114"/>
        <w:gridCol w:w="1649"/>
        <w:gridCol w:w="2614"/>
        <w:gridCol w:w="1414"/>
        <w:gridCol w:w="1490"/>
        <w:gridCol w:w="1411"/>
        <w:gridCol w:w="1253"/>
        <w:gridCol w:w="2802"/>
      </w:tblGrid>
      <w:tr w:rsidR="00F421FC" w14:paraId="1D657F75" w14:textId="77777777" w:rsidTr="00F96AA6">
        <w:tc>
          <w:tcPr>
            <w:tcW w:w="3114" w:type="dxa"/>
            <w:shd w:val="clear" w:color="auto" w:fill="000000" w:themeFill="text1"/>
          </w:tcPr>
          <w:p w14:paraId="0A0AEAB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5FDA070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649" w:type="dxa"/>
            <w:shd w:val="clear" w:color="auto" w:fill="000000" w:themeFill="text1"/>
          </w:tcPr>
          <w:p w14:paraId="4A4C6E03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4" w:type="dxa"/>
            <w:shd w:val="clear" w:color="auto" w:fill="000000" w:themeFill="text1"/>
          </w:tcPr>
          <w:p w14:paraId="5A92DC06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3B4C4FBD" w14:textId="4F0FAA72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6E303CD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4D04F9C8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6DCDABDD" w14:textId="3E0FAEE6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1" w:type="dxa"/>
            <w:shd w:val="clear" w:color="auto" w:fill="000000" w:themeFill="text1"/>
          </w:tcPr>
          <w:p w14:paraId="06471CAC" w14:textId="73E75706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3" w:type="dxa"/>
            <w:shd w:val="clear" w:color="auto" w:fill="C00000"/>
          </w:tcPr>
          <w:p w14:paraId="66B3B3AE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2" w:type="dxa"/>
            <w:shd w:val="clear" w:color="auto" w:fill="C00000"/>
          </w:tcPr>
          <w:p w14:paraId="17010690" w14:textId="6108F9C8" w:rsidR="00F421FC" w:rsidRPr="00F96AA6" w:rsidRDefault="008D7E8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ignatur </w:t>
            </w:r>
            <w:r w:rsidR="00C70C05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14:paraId="364BD420" w14:textId="77777777" w:rsidTr="00F96AA6">
        <w:tc>
          <w:tcPr>
            <w:tcW w:w="3114" w:type="dxa"/>
            <w:shd w:val="clear" w:color="auto" w:fill="auto"/>
          </w:tcPr>
          <w:p w14:paraId="59D7675F" w14:textId="21924420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fasadpanel tillåter luftning</w:t>
            </w:r>
          </w:p>
        </w:tc>
        <w:tc>
          <w:tcPr>
            <w:tcW w:w="1649" w:type="dxa"/>
            <w:shd w:val="clear" w:color="auto" w:fill="auto"/>
          </w:tcPr>
          <w:p w14:paraId="37A5865F" w14:textId="6AAE4F0A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420C2B3" w14:textId="22593E40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ritning K</w:t>
            </w:r>
            <w:r w:rsidR="008D7E83">
              <w:rPr>
                <w:noProof/>
                <w:sz w:val="18"/>
                <w:szCs w:val="18"/>
              </w:rPr>
              <w:t xml:space="preserve">9 </w:t>
            </w:r>
            <w:r w:rsidR="008D7E83">
              <w:rPr>
                <w:noProof/>
                <w:sz w:val="18"/>
                <w:szCs w:val="18"/>
              </w:rPr>
              <w:br/>
              <w:t>detalj fasad</w:t>
            </w:r>
          </w:p>
        </w:tc>
        <w:tc>
          <w:tcPr>
            <w:tcW w:w="1414" w:type="dxa"/>
          </w:tcPr>
          <w:p w14:paraId="40FB4048" w14:textId="775F5DF1" w:rsidR="00F421FC" w:rsidRDefault="008D7E8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00F5D0C8" w14:textId="088590B6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7157481E" w14:textId="49A0EB44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den byggs in</w:t>
            </w:r>
          </w:p>
        </w:tc>
        <w:tc>
          <w:tcPr>
            <w:tcW w:w="1253" w:type="dxa"/>
            <w:shd w:val="clear" w:color="auto" w:fill="auto"/>
          </w:tcPr>
          <w:p w14:paraId="29D67CE6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24825035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4E345352" w14:textId="77777777" w:rsidTr="00F96AA6">
        <w:trPr>
          <w:trHeight w:val="536"/>
        </w:trPr>
        <w:tc>
          <w:tcPr>
            <w:tcW w:w="3114" w:type="dxa"/>
            <w:shd w:val="clear" w:color="auto" w:fill="auto"/>
          </w:tcPr>
          <w:p w14:paraId="1615A56C" w14:textId="1833A27B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ventialtionsöppningar finns nertill och upptill vid skalmurar</w:t>
            </w:r>
          </w:p>
        </w:tc>
        <w:tc>
          <w:tcPr>
            <w:tcW w:w="1649" w:type="dxa"/>
            <w:shd w:val="clear" w:color="auto" w:fill="auto"/>
          </w:tcPr>
          <w:p w14:paraId="5777D2E3" w14:textId="3E3329FC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2AE22037" w14:textId="3B517D48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ritning K1</w:t>
            </w:r>
            <w:r w:rsidR="008D7E8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14:paraId="39D0D02E" w14:textId="71E3D894" w:rsidR="00F421FC" w:rsidRDefault="008D7E8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ur</w:t>
            </w:r>
          </w:p>
        </w:tc>
        <w:tc>
          <w:tcPr>
            <w:tcW w:w="1490" w:type="dxa"/>
          </w:tcPr>
          <w:p w14:paraId="2E18179E" w14:textId="699E0CA9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6D4EC4CA" w14:textId="0ECB99A9" w:rsidR="00F421FC" w:rsidRDefault="0045105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d murning </w:t>
            </w:r>
          </w:p>
        </w:tc>
        <w:tc>
          <w:tcPr>
            <w:tcW w:w="1253" w:type="dxa"/>
            <w:shd w:val="clear" w:color="auto" w:fill="auto"/>
          </w:tcPr>
          <w:p w14:paraId="582D1F39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5613BC86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219DE927" w14:textId="77777777" w:rsidTr="00F96AA6">
        <w:trPr>
          <w:trHeight w:val="536"/>
        </w:trPr>
        <w:tc>
          <w:tcPr>
            <w:tcW w:w="3114" w:type="dxa"/>
            <w:shd w:val="clear" w:color="auto" w:fill="auto"/>
          </w:tcPr>
          <w:p w14:paraId="486D472E" w14:textId="431B42FF" w:rsidR="00F421FC" w:rsidRDefault="00F421FC" w:rsidP="00F421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plåtbeslagens uppdragning bakom fasadmaterialet, språng ut från fasaden, luftning samt uppdragning vid plåtgavlar</w:t>
            </w:r>
          </w:p>
        </w:tc>
        <w:tc>
          <w:tcPr>
            <w:tcW w:w="1649" w:type="dxa"/>
            <w:shd w:val="clear" w:color="auto" w:fill="auto"/>
          </w:tcPr>
          <w:p w14:paraId="23509A1C" w14:textId="44F8D67A" w:rsidR="00F421FC" w:rsidRDefault="00F421FC" w:rsidP="00F421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634FB50" w14:textId="036D25E1" w:rsidR="00F421FC" w:rsidRDefault="00F421FC" w:rsidP="00F421F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ritning K10</w:t>
            </w:r>
          </w:p>
        </w:tc>
        <w:tc>
          <w:tcPr>
            <w:tcW w:w="1414" w:type="dxa"/>
          </w:tcPr>
          <w:p w14:paraId="1AAFA64F" w14:textId="44D4AF42" w:rsidR="00F421FC" w:rsidRDefault="008D7E8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1835A8D1" w14:textId="57418FEE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5D9A0EFA" w14:textId="1A0C13BA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fönster</w:t>
            </w:r>
          </w:p>
        </w:tc>
        <w:tc>
          <w:tcPr>
            <w:tcW w:w="1253" w:type="dxa"/>
            <w:shd w:val="clear" w:color="auto" w:fill="auto"/>
          </w:tcPr>
          <w:p w14:paraId="4566425C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7F0C9ADC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08719599" w14:textId="6192BDD8" w:rsidR="00F10ADA" w:rsidRDefault="00F10ADA" w:rsidP="00F10ADA">
      <w:pPr>
        <w:pStyle w:val="Rubrik3"/>
      </w:pPr>
      <w:r>
        <w:t>Produktion, lufttäthet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7"/>
        <w:gridCol w:w="1756"/>
        <w:gridCol w:w="2615"/>
        <w:gridCol w:w="1414"/>
        <w:gridCol w:w="1490"/>
        <w:gridCol w:w="1412"/>
        <w:gridCol w:w="1254"/>
        <w:gridCol w:w="2807"/>
      </w:tblGrid>
      <w:tr w:rsidR="00F421FC" w14:paraId="292BBDAF" w14:textId="77777777" w:rsidTr="00F96AA6">
        <w:tc>
          <w:tcPr>
            <w:tcW w:w="2997" w:type="dxa"/>
            <w:shd w:val="clear" w:color="auto" w:fill="000000" w:themeFill="text1"/>
          </w:tcPr>
          <w:p w14:paraId="0884BE5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785D196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56" w:type="dxa"/>
            <w:shd w:val="clear" w:color="auto" w:fill="000000" w:themeFill="text1"/>
          </w:tcPr>
          <w:p w14:paraId="13C64F1F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5" w:type="dxa"/>
            <w:shd w:val="clear" w:color="auto" w:fill="000000" w:themeFill="text1"/>
          </w:tcPr>
          <w:p w14:paraId="60169E18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4C0B57E" w14:textId="5EBBEB70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4CE5D09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06A8565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65491803" w14:textId="22CFCB94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2" w:type="dxa"/>
            <w:shd w:val="clear" w:color="auto" w:fill="000000" w:themeFill="text1"/>
          </w:tcPr>
          <w:p w14:paraId="402B21ED" w14:textId="2F83FEC2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4" w:type="dxa"/>
            <w:shd w:val="clear" w:color="auto" w:fill="C00000"/>
          </w:tcPr>
          <w:p w14:paraId="535795F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7" w:type="dxa"/>
            <w:shd w:val="clear" w:color="auto" w:fill="C00000"/>
          </w:tcPr>
          <w:p w14:paraId="62210E3A" w14:textId="2299E97F" w:rsidR="00F421FC" w:rsidRPr="00F96AA6" w:rsidRDefault="00C70C05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14:paraId="55994153" w14:textId="77777777" w:rsidTr="00F96AA6">
        <w:tc>
          <w:tcPr>
            <w:tcW w:w="2997" w:type="dxa"/>
            <w:shd w:val="clear" w:color="auto" w:fill="auto"/>
          </w:tcPr>
          <w:p w14:paraId="3374E181" w14:textId="77777777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0E18AAA9" w14:textId="4CBA59D6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stfolien i väggar och tak är intakt och tätt skarvade med överlapp</w:t>
            </w:r>
          </w:p>
        </w:tc>
        <w:tc>
          <w:tcPr>
            <w:tcW w:w="1756" w:type="dxa"/>
            <w:shd w:val="clear" w:color="auto" w:fill="auto"/>
          </w:tcPr>
          <w:p w14:paraId="6357BED4" w14:textId="08C49B68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5" w:type="dxa"/>
            <w:shd w:val="clear" w:color="auto" w:fill="auto"/>
          </w:tcPr>
          <w:p w14:paraId="3840B604" w14:textId="31588711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svisning från tillverkaren</w:t>
            </w:r>
          </w:p>
        </w:tc>
        <w:tc>
          <w:tcPr>
            <w:tcW w:w="1414" w:type="dxa"/>
          </w:tcPr>
          <w:p w14:paraId="03323638" w14:textId="57E7CB51" w:rsidR="00F421FC" w:rsidRDefault="00D11B5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0243356F" w14:textId="02AAD07E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2" w:type="dxa"/>
          </w:tcPr>
          <w:p w14:paraId="676582B8" w14:textId="103D28BF" w:rsidR="00F421FC" w:rsidRDefault="00A43FA0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gipsskivor</w:t>
            </w:r>
          </w:p>
        </w:tc>
        <w:tc>
          <w:tcPr>
            <w:tcW w:w="1254" w:type="dxa"/>
            <w:shd w:val="clear" w:color="auto" w:fill="auto"/>
          </w:tcPr>
          <w:p w14:paraId="08004A51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7" w:type="dxa"/>
          </w:tcPr>
          <w:p w14:paraId="0E2FA9FF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67EC15C4" w14:textId="77777777" w:rsidTr="00F96AA6">
        <w:trPr>
          <w:trHeight w:val="536"/>
        </w:trPr>
        <w:tc>
          <w:tcPr>
            <w:tcW w:w="2997" w:type="dxa"/>
            <w:shd w:val="clear" w:color="auto" w:fill="auto"/>
          </w:tcPr>
          <w:p w14:paraId="499B759F" w14:textId="77777777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736BF500" w14:textId="72D7C3F5" w:rsidR="00EA48F6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 av klimatskärmens lufttäthet</w:t>
            </w:r>
          </w:p>
        </w:tc>
        <w:tc>
          <w:tcPr>
            <w:tcW w:w="1756" w:type="dxa"/>
            <w:shd w:val="clear" w:color="auto" w:fill="auto"/>
          </w:tcPr>
          <w:p w14:paraId="0FA2F7C4" w14:textId="5E3F5B31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vtryckning</w:t>
            </w:r>
          </w:p>
        </w:tc>
        <w:tc>
          <w:tcPr>
            <w:tcW w:w="2615" w:type="dxa"/>
            <w:shd w:val="clear" w:color="auto" w:fill="auto"/>
          </w:tcPr>
          <w:p w14:paraId="7A07C9EE" w14:textId="3F4FE978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ergibeskrivning, 9:26 BBR</w:t>
            </w:r>
          </w:p>
        </w:tc>
        <w:tc>
          <w:tcPr>
            <w:tcW w:w="1414" w:type="dxa"/>
          </w:tcPr>
          <w:p w14:paraId="7261B842" w14:textId="59EF4DB4" w:rsidR="00F421FC" w:rsidRDefault="00644B25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ergi</w:t>
            </w:r>
            <w:r w:rsidR="00EA48F6">
              <w:rPr>
                <w:noProof/>
                <w:sz w:val="18"/>
                <w:szCs w:val="18"/>
              </w:rPr>
              <w:t>konsult</w:t>
            </w:r>
          </w:p>
        </w:tc>
        <w:tc>
          <w:tcPr>
            <w:tcW w:w="1490" w:type="dxa"/>
          </w:tcPr>
          <w:p w14:paraId="17298924" w14:textId="6335F847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412" w:type="dxa"/>
          </w:tcPr>
          <w:p w14:paraId="2F7ED790" w14:textId="192890CD" w:rsidR="00F421FC" w:rsidRDefault="00EA48F6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gipsskivor</w:t>
            </w:r>
          </w:p>
        </w:tc>
        <w:tc>
          <w:tcPr>
            <w:tcW w:w="1254" w:type="dxa"/>
            <w:shd w:val="clear" w:color="auto" w:fill="auto"/>
          </w:tcPr>
          <w:p w14:paraId="5A8685DC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7" w:type="dxa"/>
          </w:tcPr>
          <w:p w14:paraId="75CA2B4D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6B984E34" w14:textId="28DCBF9C" w:rsidR="00F10ADA" w:rsidRDefault="00F10ADA" w:rsidP="00F10ADA">
      <w:pPr>
        <w:pStyle w:val="Rubrik3"/>
      </w:pPr>
      <w:r>
        <w:t>Produktion, fönster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2993"/>
        <w:gridCol w:w="1770"/>
        <w:gridCol w:w="2614"/>
        <w:gridCol w:w="1414"/>
        <w:gridCol w:w="1490"/>
        <w:gridCol w:w="1411"/>
        <w:gridCol w:w="1253"/>
        <w:gridCol w:w="2802"/>
      </w:tblGrid>
      <w:tr w:rsidR="00F421FC" w14:paraId="3F0641C5" w14:textId="77777777" w:rsidTr="00F96AA6">
        <w:tc>
          <w:tcPr>
            <w:tcW w:w="2993" w:type="dxa"/>
            <w:shd w:val="clear" w:color="auto" w:fill="000000" w:themeFill="text1"/>
          </w:tcPr>
          <w:p w14:paraId="4CFD021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1455D0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70" w:type="dxa"/>
            <w:shd w:val="clear" w:color="auto" w:fill="000000" w:themeFill="text1"/>
          </w:tcPr>
          <w:p w14:paraId="7D0DE1D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4" w:type="dxa"/>
            <w:shd w:val="clear" w:color="auto" w:fill="000000" w:themeFill="text1"/>
          </w:tcPr>
          <w:p w14:paraId="51346499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D7D00CF" w14:textId="6204217D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393D6A4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6D7C7768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4011F737" w14:textId="5A5D9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1" w:type="dxa"/>
            <w:shd w:val="clear" w:color="auto" w:fill="000000" w:themeFill="text1"/>
          </w:tcPr>
          <w:p w14:paraId="0C45CCD4" w14:textId="0902C09B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3" w:type="dxa"/>
            <w:shd w:val="clear" w:color="auto" w:fill="C00000"/>
          </w:tcPr>
          <w:p w14:paraId="41F5B88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2" w:type="dxa"/>
            <w:shd w:val="clear" w:color="auto" w:fill="C00000"/>
          </w:tcPr>
          <w:p w14:paraId="0AB43948" w14:textId="50A50495" w:rsidR="00F421FC" w:rsidRPr="00F96AA6" w:rsidRDefault="00C70C05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9D5A11" w14:paraId="05AEE261" w14:textId="77777777" w:rsidTr="00F96AA6">
        <w:tc>
          <w:tcPr>
            <w:tcW w:w="2993" w:type="dxa"/>
            <w:shd w:val="clear" w:color="auto" w:fill="auto"/>
          </w:tcPr>
          <w:p w14:paraId="6E15E866" w14:textId="52230096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Droppbläck och fönsterbläck lutar utåt och har ordentligt språng</w:t>
            </w:r>
          </w:p>
        </w:tc>
        <w:tc>
          <w:tcPr>
            <w:tcW w:w="1770" w:type="dxa"/>
            <w:shd w:val="clear" w:color="auto" w:fill="auto"/>
          </w:tcPr>
          <w:p w14:paraId="598175FB" w14:textId="455E7CB2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/visuellt</w:t>
            </w:r>
          </w:p>
        </w:tc>
        <w:tc>
          <w:tcPr>
            <w:tcW w:w="2614" w:type="dxa"/>
            <w:shd w:val="clear" w:color="auto" w:fill="auto"/>
          </w:tcPr>
          <w:p w14:paraId="569811CC" w14:textId="697CE9F1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onteringsanvisning </w:t>
            </w:r>
          </w:p>
        </w:tc>
        <w:tc>
          <w:tcPr>
            <w:tcW w:w="1414" w:type="dxa"/>
          </w:tcPr>
          <w:p w14:paraId="5644457F" w14:textId="548804A0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betsledare </w:t>
            </w:r>
            <w:r w:rsidR="00E15C4A">
              <w:rPr>
                <w:noProof/>
                <w:sz w:val="18"/>
                <w:szCs w:val="18"/>
              </w:rPr>
              <w:t>plåt</w:t>
            </w:r>
          </w:p>
        </w:tc>
        <w:tc>
          <w:tcPr>
            <w:tcW w:w="1490" w:type="dxa"/>
          </w:tcPr>
          <w:p w14:paraId="73F90680" w14:textId="413F51C8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337B598E" w14:textId="0952418F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fönster</w:t>
            </w:r>
          </w:p>
        </w:tc>
        <w:tc>
          <w:tcPr>
            <w:tcW w:w="1253" w:type="dxa"/>
            <w:shd w:val="clear" w:color="auto" w:fill="auto"/>
          </w:tcPr>
          <w:p w14:paraId="64678978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73119C87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</w:tr>
      <w:tr w:rsidR="009D5A11" w14:paraId="00975C1D" w14:textId="77777777" w:rsidTr="00F96AA6">
        <w:trPr>
          <w:trHeight w:val="536"/>
        </w:trPr>
        <w:tc>
          <w:tcPr>
            <w:tcW w:w="2993" w:type="dxa"/>
            <w:shd w:val="clear" w:color="auto" w:fill="auto"/>
          </w:tcPr>
          <w:p w14:paraId="212F561E" w14:textId="7D7B8C6E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Lufttätning runt karmen sitter på den varma sidan</w:t>
            </w:r>
          </w:p>
        </w:tc>
        <w:tc>
          <w:tcPr>
            <w:tcW w:w="1770" w:type="dxa"/>
            <w:shd w:val="clear" w:color="auto" w:fill="auto"/>
          </w:tcPr>
          <w:p w14:paraId="30077D30" w14:textId="5BFB8DEA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2A5A6E6F" w14:textId="40B8D939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4" w:type="dxa"/>
          </w:tcPr>
          <w:p w14:paraId="515BB41A" w14:textId="4193E8F4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6BE2BAAA" w14:textId="026E0370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741FEC7D" w14:textId="54DCE8FD" w:rsidR="009D5A11" w:rsidRDefault="009D5A11" w:rsidP="009D5A1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fönster</w:t>
            </w:r>
          </w:p>
        </w:tc>
        <w:tc>
          <w:tcPr>
            <w:tcW w:w="1253" w:type="dxa"/>
            <w:shd w:val="clear" w:color="auto" w:fill="auto"/>
          </w:tcPr>
          <w:p w14:paraId="7E0D892B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2" w:type="dxa"/>
          </w:tcPr>
          <w:p w14:paraId="68542EE1" w14:textId="77777777" w:rsidR="009D5A11" w:rsidRPr="00711E69" w:rsidRDefault="009D5A11" w:rsidP="009D5A11">
            <w:pPr>
              <w:rPr>
                <w:noProof/>
                <w:sz w:val="18"/>
                <w:szCs w:val="18"/>
              </w:rPr>
            </w:pPr>
          </w:p>
        </w:tc>
      </w:tr>
    </w:tbl>
    <w:p w14:paraId="42CD62B5" w14:textId="7865D053" w:rsidR="000A1791" w:rsidRDefault="000A1791" w:rsidP="00487791">
      <w:pPr>
        <w:pStyle w:val="Rubrik3"/>
      </w:pPr>
      <w:r>
        <w:lastRenderedPageBreak/>
        <w:t>Produktion, takstolar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6"/>
        <w:gridCol w:w="1756"/>
        <w:gridCol w:w="2615"/>
        <w:gridCol w:w="1414"/>
        <w:gridCol w:w="1490"/>
        <w:gridCol w:w="1412"/>
        <w:gridCol w:w="1254"/>
        <w:gridCol w:w="2808"/>
      </w:tblGrid>
      <w:tr w:rsidR="000A1791" w14:paraId="052B0175" w14:textId="77777777" w:rsidTr="00FA5FC3">
        <w:tc>
          <w:tcPr>
            <w:tcW w:w="2996" w:type="dxa"/>
            <w:shd w:val="clear" w:color="auto" w:fill="000000" w:themeFill="text1"/>
          </w:tcPr>
          <w:p w14:paraId="1E21E1AB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14DB1B17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56" w:type="dxa"/>
            <w:shd w:val="clear" w:color="auto" w:fill="000000" w:themeFill="text1"/>
          </w:tcPr>
          <w:p w14:paraId="34AAFD26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5" w:type="dxa"/>
            <w:shd w:val="clear" w:color="auto" w:fill="000000" w:themeFill="text1"/>
          </w:tcPr>
          <w:p w14:paraId="1EBE72B3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B42F2FB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22703245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4545458D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0D8A0CD0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2" w:type="dxa"/>
            <w:shd w:val="clear" w:color="auto" w:fill="000000" w:themeFill="text1"/>
          </w:tcPr>
          <w:p w14:paraId="041A5232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4" w:type="dxa"/>
            <w:shd w:val="clear" w:color="auto" w:fill="C00000"/>
          </w:tcPr>
          <w:p w14:paraId="00CFF859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8" w:type="dxa"/>
            <w:shd w:val="clear" w:color="auto" w:fill="C00000"/>
          </w:tcPr>
          <w:p w14:paraId="457719F1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0A1791" w14:paraId="4948E5B7" w14:textId="77777777" w:rsidTr="00FA5FC3">
        <w:tc>
          <w:tcPr>
            <w:tcW w:w="2996" w:type="dxa"/>
            <w:shd w:val="clear" w:color="auto" w:fill="auto"/>
          </w:tcPr>
          <w:p w14:paraId="5DE38858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infästning vinkelbeslag  och att det är tillräckligt många spik</w:t>
            </w:r>
          </w:p>
        </w:tc>
        <w:tc>
          <w:tcPr>
            <w:tcW w:w="1756" w:type="dxa"/>
            <w:shd w:val="clear" w:color="auto" w:fill="auto"/>
          </w:tcPr>
          <w:p w14:paraId="7CF28390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5" w:type="dxa"/>
            <w:shd w:val="clear" w:color="auto" w:fill="auto"/>
          </w:tcPr>
          <w:p w14:paraId="7EAE2538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</w:t>
            </w:r>
          </w:p>
        </w:tc>
        <w:tc>
          <w:tcPr>
            <w:tcW w:w="1414" w:type="dxa"/>
          </w:tcPr>
          <w:p w14:paraId="79D6C38F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3F194CA5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2" w:type="dxa"/>
          </w:tcPr>
          <w:p w14:paraId="489E2DFB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takstolar</w:t>
            </w:r>
          </w:p>
        </w:tc>
        <w:tc>
          <w:tcPr>
            <w:tcW w:w="1254" w:type="dxa"/>
            <w:shd w:val="clear" w:color="auto" w:fill="auto"/>
          </w:tcPr>
          <w:p w14:paraId="7756E06E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8" w:type="dxa"/>
          </w:tcPr>
          <w:p w14:paraId="5AECCB87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</w:tr>
      <w:tr w:rsidR="000A1791" w14:paraId="67AAEA8B" w14:textId="77777777" w:rsidTr="00FA5FC3">
        <w:trPr>
          <w:trHeight w:val="536"/>
        </w:trPr>
        <w:tc>
          <w:tcPr>
            <w:tcW w:w="2996" w:type="dxa"/>
            <w:shd w:val="clear" w:color="auto" w:fill="auto"/>
          </w:tcPr>
          <w:p w14:paraId="0CA177FF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Rätt takstol placeras på rätt ställe och vänds rätt vid asymetriska takstolar</w:t>
            </w:r>
          </w:p>
        </w:tc>
        <w:tc>
          <w:tcPr>
            <w:tcW w:w="1756" w:type="dxa"/>
            <w:shd w:val="clear" w:color="auto" w:fill="auto"/>
          </w:tcPr>
          <w:p w14:paraId="2985354C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5" w:type="dxa"/>
            <w:shd w:val="clear" w:color="auto" w:fill="auto"/>
          </w:tcPr>
          <w:p w14:paraId="765A7F45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handling K10</w:t>
            </w:r>
          </w:p>
        </w:tc>
        <w:tc>
          <w:tcPr>
            <w:tcW w:w="1414" w:type="dxa"/>
          </w:tcPr>
          <w:p w14:paraId="08D17208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66104909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 mot ritning</w:t>
            </w:r>
          </w:p>
        </w:tc>
        <w:tc>
          <w:tcPr>
            <w:tcW w:w="1412" w:type="dxa"/>
          </w:tcPr>
          <w:p w14:paraId="19CEDDF3" w14:textId="77777777" w:rsidR="000A1791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takstolar</w:t>
            </w:r>
          </w:p>
        </w:tc>
        <w:tc>
          <w:tcPr>
            <w:tcW w:w="1254" w:type="dxa"/>
            <w:shd w:val="clear" w:color="auto" w:fill="auto"/>
          </w:tcPr>
          <w:p w14:paraId="30257A89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8" w:type="dxa"/>
          </w:tcPr>
          <w:p w14:paraId="28DAA9A5" w14:textId="77777777" w:rsidR="000A1791" w:rsidRPr="00711E69" w:rsidRDefault="000A1791" w:rsidP="00FA5FC3">
            <w:pPr>
              <w:rPr>
                <w:noProof/>
                <w:sz w:val="18"/>
                <w:szCs w:val="18"/>
              </w:rPr>
            </w:pPr>
          </w:p>
        </w:tc>
      </w:tr>
    </w:tbl>
    <w:p w14:paraId="2B307397" w14:textId="172A09F9" w:rsidR="00F10ADA" w:rsidRDefault="00487791" w:rsidP="00487791">
      <w:pPr>
        <w:pStyle w:val="Rubrik3"/>
      </w:pPr>
      <w:r>
        <w:t>P</w:t>
      </w:r>
      <w:r w:rsidR="00F10ADA">
        <w:t>roduktion, yttertak</w:t>
      </w:r>
    </w:p>
    <w:tbl>
      <w:tblPr>
        <w:tblStyle w:val="Tabellrutnt"/>
        <w:tblW w:w="15746" w:type="dxa"/>
        <w:tblLook w:val="0420" w:firstRow="1" w:lastRow="0" w:firstColumn="0" w:lastColumn="0" w:noHBand="0" w:noVBand="1"/>
      </w:tblPr>
      <w:tblGrid>
        <w:gridCol w:w="3006"/>
        <w:gridCol w:w="1755"/>
        <w:gridCol w:w="2614"/>
        <w:gridCol w:w="1414"/>
        <w:gridCol w:w="1490"/>
        <w:gridCol w:w="1411"/>
        <w:gridCol w:w="1253"/>
        <w:gridCol w:w="2803"/>
      </w:tblGrid>
      <w:tr w:rsidR="00F421FC" w14:paraId="1FC15D9A" w14:textId="77777777" w:rsidTr="00F96AA6">
        <w:tc>
          <w:tcPr>
            <w:tcW w:w="3006" w:type="dxa"/>
            <w:shd w:val="clear" w:color="auto" w:fill="000000" w:themeFill="text1"/>
          </w:tcPr>
          <w:p w14:paraId="7CCF381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34A82BE4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55" w:type="dxa"/>
            <w:shd w:val="clear" w:color="auto" w:fill="000000" w:themeFill="text1"/>
          </w:tcPr>
          <w:p w14:paraId="32A899C7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4" w:type="dxa"/>
            <w:shd w:val="clear" w:color="auto" w:fill="000000" w:themeFill="text1"/>
          </w:tcPr>
          <w:p w14:paraId="6AB27809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3458B392" w14:textId="5BB3D8F8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4" w:type="dxa"/>
            <w:shd w:val="clear" w:color="auto" w:fill="000000" w:themeFill="text1"/>
          </w:tcPr>
          <w:p w14:paraId="7EE95645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177CEF76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1EC02AC9" w14:textId="73E10FD4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1" w:type="dxa"/>
            <w:shd w:val="clear" w:color="auto" w:fill="000000" w:themeFill="text1"/>
          </w:tcPr>
          <w:p w14:paraId="4D363131" w14:textId="6975DCDF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3" w:type="dxa"/>
            <w:shd w:val="clear" w:color="auto" w:fill="C00000"/>
          </w:tcPr>
          <w:p w14:paraId="7869DF8E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3" w:type="dxa"/>
            <w:shd w:val="clear" w:color="auto" w:fill="C00000"/>
          </w:tcPr>
          <w:p w14:paraId="10B235A9" w14:textId="277AA1B7" w:rsidR="00F421FC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9C5D1F" w14:paraId="1200710B" w14:textId="77777777" w:rsidTr="00F96AA6">
        <w:tc>
          <w:tcPr>
            <w:tcW w:w="3006" w:type="dxa"/>
            <w:shd w:val="clear" w:color="auto" w:fill="auto"/>
          </w:tcPr>
          <w:p w14:paraId="5830A22E" w14:textId="78940D03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underlagstäckningar, uppdragningar och genomföringar före montering av takbeklädnad</w:t>
            </w:r>
          </w:p>
        </w:tc>
        <w:tc>
          <w:tcPr>
            <w:tcW w:w="1755" w:type="dxa"/>
            <w:shd w:val="clear" w:color="auto" w:fill="auto"/>
          </w:tcPr>
          <w:p w14:paraId="5CCA9241" w14:textId="3E2923AD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259B5C2" w14:textId="0504714D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4" w:type="dxa"/>
          </w:tcPr>
          <w:p w14:paraId="798D1C5B" w14:textId="49406D38" w:rsidR="009C5D1F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2385D3B7" w14:textId="52148736" w:rsidR="009C5D1F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6017D7BD" w14:textId="7307B7BE" w:rsidR="009C5D1F" w:rsidRDefault="009C5D1F" w:rsidP="009C5D1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ering av takbeklädnad</w:t>
            </w:r>
          </w:p>
        </w:tc>
        <w:tc>
          <w:tcPr>
            <w:tcW w:w="1253" w:type="dxa"/>
            <w:shd w:val="clear" w:color="auto" w:fill="auto"/>
          </w:tcPr>
          <w:p w14:paraId="4874E9D1" w14:textId="77777777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3" w:type="dxa"/>
          </w:tcPr>
          <w:p w14:paraId="483AC766" w14:textId="77777777" w:rsidR="009C5D1F" w:rsidRPr="00711E69" w:rsidRDefault="009C5D1F" w:rsidP="009C5D1F">
            <w:pPr>
              <w:rPr>
                <w:noProof/>
                <w:sz w:val="18"/>
                <w:szCs w:val="18"/>
              </w:rPr>
            </w:pPr>
          </w:p>
        </w:tc>
      </w:tr>
      <w:tr w:rsidR="00C7344B" w14:paraId="0BE3CCF5" w14:textId="77777777" w:rsidTr="00F96AA6">
        <w:trPr>
          <w:trHeight w:val="536"/>
        </w:trPr>
        <w:tc>
          <w:tcPr>
            <w:tcW w:w="3006" w:type="dxa"/>
            <w:shd w:val="clear" w:color="auto" w:fill="auto"/>
          </w:tcPr>
          <w:p w14:paraId="35FD766F" w14:textId="23E80842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Plåtavtäckningar leder vatten till ovansidan på taktäckningen</w:t>
            </w:r>
          </w:p>
        </w:tc>
        <w:tc>
          <w:tcPr>
            <w:tcW w:w="1755" w:type="dxa"/>
            <w:shd w:val="clear" w:color="auto" w:fill="auto"/>
          </w:tcPr>
          <w:p w14:paraId="57B54615" w14:textId="39E98492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4" w:type="dxa"/>
            <w:shd w:val="clear" w:color="auto" w:fill="auto"/>
          </w:tcPr>
          <w:p w14:paraId="604E7196" w14:textId="287062E6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uktsäkerhetsbeskrivning</w:t>
            </w:r>
          </w:p>
        </w:tc>
        <w:tc>
          <w:tcPr>
            <w:tcW w:w="1414" w:type="dxa"/>
          </w:tcPr>
          <w:p w14:paraId="6A86C269" w14:textId="0C02B388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betsledare </w:t>
            </w:r>
            <w:r w:rsidR="00E15C4A">
              <w:rPr>
                <w:noProof/>
                <w:sz w:val="18"/>
                <w:szCs w:val="18"/>
              </w:rPr>
              <w:t>plåt</w:t>
            </w:r>
          </w:p>
        </w:tc>
        <w:tc>
          <w:tcPr>
            <w:tcW w:w="1490" w:type="dxa"/>
          </w:tcPr>
          <w:p w14:paraId="0DCA4BC0" w14:textId="41B80382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1" w:type="dxa"/>
          </w:tcPr>
          <w:p w14:paraId="24C8B3CF" w14:textId="5E05CCF4" w:rsidR="00C7344B" w:rsidRDefault="00C7344B" w:rsidP="00C7344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papp och plåt på tak</w:t>
            </w:r>
          </w:p>
        </w:tc>
        <w:tc>
          <w:tcPr>
            <w:tcW w:w="1253" w:type="dxa"/>
            <w:shd w:val="clear" w:color="auto" w:fill="auto"/>
          </w:tcPr>
          <w:p w14:paraId="0C885A19" w14:textId="77777777" w:rsidR="00C7344B" w:rsidRPr="00711E69" w:rsidRDefault="00C7344B" w:rsidP="00C7344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3" w:type="dxa"/>
          </w:tcPr>
          <w:p w14:paraId="65F53AF6" w14:textId="77777777" w:rsidR="00C7344B" w:rsidRPr="00711E69" w:rsidRDefault="00C7344B" w:rsidP="00C7344B">
            <w:pPr>
              <w:rPr>
                <w:noProof/>
                <w:sz w:val="18"/>
                <w:szCs w:val="18"/>
              </w:rPr>
            </w:pPr>
          </w:p>
        </w:tc>
      </w:tr>
    </w:tbl>
    <w:p w14:paraId="141D1A4E" w14:textId="17C49964" w:rsidR="00F10ADA" w:rsidRDefault="00487791" w:rsidP="00487791">
      <w:pPr>
        <w:pStyle w:val="Rubrik3"/>
      </w:pPr>
      <w:r>
        <w:t>P</w:t>
      </w:r>
      <w:r w:rsidR="00F10ADA">
        <w:t xml:space="preserve">roduktion, </w:t>
      </w:r>
      <w:r>
        <w:t>avledning</w:t>
      </w:r>
      <w:r w:rsidR="00F10ADA">
        <w:t xml:space="preserve"> av dagvatten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3028"/>
        <w:gridCol w:w="1765"/>
        <w:gridCol w:w="2618"/>
        <w:gridCol w:w="1417"/>
        <w:gridCol w:w="1417"/>
        <w:gridCol w:w="1417"/>
        <w:gridCol w:w="1256"/>
        <w:gridCol w:w="2829"/>
      </w:tblGrid>
      <w:tr w:rsidR="00F421FC" w14:paraId="5F94B950" w14:textId="77777777" w:rsidTr="00F421FC">
        <w:tc>
          <w:tcPr>
            <w:tcW w:w="3028" w:type="dxa"/>
            <w:shd w:val="clear" w:color="auto" w:fill="000000" w:themeFill="text1"/>
          </w:tcPr>
          <w:p w14:paraId="3B86CCD2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>VAD ska kontrolleras:</w:t>
            </w:r>
          </w:p>
          <w:p w14:paraId="3D6C6DC1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sz w:val="22"/>
              </w:rPr>
              <w:t>Kritiskt moment, kontrollpunkt</w:t>
            </w:r>
          </w:p>
        </w:tc>
        <w:tc>
          <w:tcPr>
            <w:tcW w:w="1765" w:type="dxa"/>
            <w:shd w:val="clear" w:color="auto" w:fill="000000" w:themeFill="text1"/>
          </w:tcPr>
          <w:p w14:paraId="03BB5A50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 xml:space="preserve">Typ av kontroll (HUR): </w:t>
            </w:r>
            <w:r w:rsidRPr="0097518A">
              <w:rPr>
                <w:rFonts w:asciiTheme="minorHAnsi" w:hAnsiTheme="minorHAnsi" w:cstheme="minorHAnsi"/>
                <w:noProof/>
                <w:sz w:val="22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59B937A1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>Kontrollerad (mot VAD):</w:t>
            </w:r>
            <w:r w:rsidRPr="0097518A">
              <w:rPr>
                <w:rFonts w:asciiTheme="minorHAnsi" w:hAnsiTheme="minorHAnsi" w:cstheme="minorHAnsi"/>
                <w:noProof/>
                <w:sz w:val="22"/>
              </w:rPr>
              <w:t xml:space="preserve"> Underlag/ritningsnr./</w:t>
            </w:r>
          </w:p>
          <w:p w14:paraId="000A993C" w14:textId="319808A9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sz w:val="22"/>
              </w:rPr>
              <w:t>Beskrivning/föreskrift</w:t>
            </w:r>
            <w:r>
              <w:rPr>
                <w:rFonts w:asciiTheme="minorHAnsi" w:hAnsiTheme="minorHAnsi" w:cstheme="minorHAnsi"/>
                <w:noProof/>
                <w:sz w:val="22"/>
              </w:rPr>
              <w:t>/krav</w:t>
            </w:r>
          </w:p>
        </w:tc>
        <w:tc>
          <w:tcPr>
            <w:tcW w:w="1417" w:type="dxa"/>
            <w:shd w:val="clear" w:color="auto" w:fill="000000" w:themeFill="text1"/>
          </w:tcPr>
          <w:p w14:paraId="3E03F26B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 xml:space="preserve">VEM kontrollerar: </w:t>
            </w:r>
          </w:p>
          <w:p w14:paraId="6E52FCE6" w14:textId="77777777" w:rsidR="00F421FC" w:rsidRPr="00402492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7BE32B5E" w14:textId="74A94ABA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40249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n</w:t>
            </w:r>
            <w:r w:rsidRPr="0040249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5503A743" w14:textId="03385E53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402492">
              <w:rPr>
                <w:rFonts w:asciiTheme="minorHAnsi" w:hAnsiTheme="minorHAnsi" w:cstheme="minorHAnsi"/>
                <w:noProof/>
                <w:color w:val="FFFFFF" w:themeColor="background1"/>
                <w:sz w:val="18"/>
                <w:szCs w:val="18"/>
              </w:rPr>
              <w:t>I vilket skede ska kontrollen utföras?</w:t>
            </w:r>
          </w:p>
        </w:tc>
        <w:tc>
          <w:tcPr>
            <w:tcW w:w="1256" w:type="dxa"/>
            <w:shd w:val="clear" w:color="auto" w:fill="C00000"/>
          </w:tcPr>
          <w:p w14:paraId="3E0E2CF6" w14:textId="77777777" w:rsidR="00F421FC" w:rsidRPr="0097518A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 w:rsidRPr="0097518A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t>Datum för kontrollen</w:t>
            </w:r>
          </w:p>
        </w:tc>
        <w:tc>
          <w:tcPr>
            <w:tcW w:w="2829" w:type="dxa"/>
            <w:shd w:val="clear" w:color="auto" w:fill="C00000"/>
          </w:tcPr>
          <w:p w14:paraId="40DFAA4A" w14:textId="163EE0C3" w:rsidR="00F421FC" w:rsidRPr="0097518A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>
              <w:rPr>
                <w:rFonts w:asciiTheme="minorHAnsi" w:hAnsiTheme="minorHAnsi" w:cstheme="minorHAnsi"/>
                <w:noProof/>
                <w:color w:val="FFFFFF" w:themeColor="background1"/>
                <w:sz w:val="22"/>
              </w:rPr>
              <w:br/>
              <w:t>(hela signaturen)</w:t>
            </w:r>
          </w:p>
        </w:tc>
      </w:tr>
      <w:tr w:rsidR="00F421FC" w14:paraId="6DE7912E" w14:textId="77777777" w:rsidTr="00F421FC">
        <w:tc>
          <w:tcPr>
            <w:tcW w:w="3028" w:type="dxa"/>
            <w:shd w:val="clear" w:color="auto" w:fill="auto"/>
          </w:tcPr>
          <w:p w14:paraId="6796297F" w14:textId="01DC61EC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xempel på kontrollpunkt: Kontrollera anslutningen av dagvatteninstallationen </w:t>
            </w:r>
          </w:p>
        </w:tc>
        <w:tc>
          <w:tcPr>
            <w:tcW w:w="1765" w:type="dxa"/>
            <w:shd w:val="clear" w:color="auto" w:fill="auto"/>
          </w:tcPr>
          <w:p w14:paraId="06C2DB83" w14:textId="268771E3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, handkraft</w:t>
            </w:r>
          </w:p>
        </w:tc>
        <w:tc>
          <w:tcPr>
            <w:tcW w:w="2618" w:type="dxa"/>
            <w:shd w:val="clear" w:color="auto" w:fill="auto"/>
          </w:tcPr>
          <w:p w14:paraId="7C6BD30E" w14:textId="4AF8242A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7" w:type="dxa"/>
          </w:tcPr>
          <w:p w14:paraId="6E90B7DC" w14:textId="594D137B" w:rsidR="00F421FC" w:rsidRDefault="0070530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17" w:type="dxa"/>
          </w:tcPr>
          <w:p w14:paraId="67147EF6" w14:textId="5F92F7A2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7" w:type="dxa"/>
          </w:tcPr>
          <w:p w14:paraId="18579A22" w14:textId="76C89DCC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dagvattenrör</w:t>
            </w:r>
          </w:p>
        </w:tc>
        <w:tc>
          <w:tcPr>
            <w:tcW w:w="1256" w:type="dxa"/>
            <w:shd w:val="clear" w:color="auto" w:fill="auto"/>
          </w:tcPr>
          <w:p w14:paraId="67D0B9C6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29" w:type="dxa"/>
          </w:tcPr>
          <w:p w14:paraId="4D73C8B4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7FCB85A0" w14:textId="0939F9D5" w:rsidR="00F10ADA" w:rsidRDefault="00487791" w:rsidP="00487791">
      <w:pPr>
        <w:pStyle w:val="Rubrik3"/>
      </w:pPr>
      <w:r>
        <w:t>P</w:t>
      </w:r>
      <w:r w:rsidR="00F10ADA">
        <w:t>roduktion, våtrumsinstallationer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6"/>
        <w:gridCol w:w="1756"/>
        <w:gridCol w:w="2615"/>
        <w:gridCol w:w="1414"/>
        <w:gridCol w:w="1490"/>
        <w:gridCol w:w="1412"/>
        <w:gridCol w:w="1254"/>
        <w:gridCol w:w="2808"/>
      </w:tblGrid>
      <w:tr w:rsidR="00F421FC" w14:paraId="78B456C1" w14:textId="77777777" w:rsidTr="00F421FC">
        <w:tc>
          <w:tcPr>
            <w:tcW w:w="3021" w:type="dxa"/>
            <w:shd w:val="clear" w:color="auto" w:fill="000000" w:themeFill="text1"/>
          </w:tcPr>
          <w:p w14:paraId="3DD251A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48923354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6" w:type="dxa"/>
            <w:shd w:val="clear" w:color="auto" w:fill="000000" w:themeFill="text1"/>
          </w:tcPr>
          <w:p w14:paraId="2BC7ECF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46E5E79E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4B1D7385" w14:textId="7CF37A8D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08DF1EB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18ABA0CC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A263E03" w14:textId="5115A3DB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7825A3DF" w14:textId="309BFC0C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7" w:type="dxa"/>
            <w:shd w:val="clear" w:color="auto" w:fill="C00000"/>
          </w:tcPr>
          <w:p w14:paraId="1D56CAAA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2" w:type="dxa"/>
            <w:shd w:val="clear" w:color="auto" w:fill="C00000"/>
          </w:tcPr>
          <w:p w14:paraId="25A9A890" w14:textId="37A8F39D" w:rsidR="00F421FC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14:paraId="061DEE06" w14:textId="77777777" w:rsidTr="00F421FC">
        <w:tc>
          <w:tcPr>
            <w:tcW w:w="3021" w:type="dxa"/>
            <w:shd w:val="clear" w:color="auto" w:fill="auto"/>
          </w:tcPr>
          <w:p w14:paraId="39711E07" w14:textId="551C0A0D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ntrollera golvbrunnens förankring och höjdplacering i undergolvet</w:t>
            </w:r>
          </w:p>
        </w:tc>
        <w:tc>
          <w:tcPr>
            <w:tcW w:w="1766" w:type="dxa"/>
            <w:shd w:val="clear" w:color="auto" w:fill="auto"/>
          </w:tcPr>
          <w:p w14:paraId="4399CC62" w14:textId="61E3DAC2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, mätning</w:t>
            </w:r>
          </w:p>
        </w:tc>
        <w:tc>
          <w:tcPr>
            <w:tcW w:w="2618" w:type="dxa"/>
            <w:shd w:val="clear" w:color="auto" w:fill="auto"/>
          </w:tcPr>
          <w:p w14:paraId="7E429D45" w14:textId="595B2316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</w:t>
            </w:r>
          </w:p>
        </w:tc>
        <w:tc>
          <w:tcPr>
            <w:tcW w:w="1417" w:type="dxa"/>
          </w:tcPr>
          <w:p w14:paraId="5E49CB80" w14:textId="0B8EB192" w:rsidR="00F421FC" w:rsidRDefault="0070530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bretsledare rör</w:t>
            </w:r>
          </w:p>
        </w:tc>
        <w:tc>
          <w:tcPr>
            <w:tcW w:w="1417" w:type="dxa"/>
          </w:tcPr>
          <w:p w14:paraId="19171C8F" w14:textId="2F0A1BFD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 med mätning</w:t>
            </w:r>
          </w:p>
        </w:tc>
        <w:tc>
          <w:tcPr>
            <w:tcW w:w="1417" w:type="dxa"/>
          </w:tcPr>
          <w:p w14:paraId="26AF4AA8" w14:textId="54DAEF32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gjutning</w:t>
            </w:r>
          </w:p>
        </w:tc>
        <w:tc>
          <w:tcPr>
            <w:tcW w:w="1257" w:type="dxa"/>
            <w:shd w:val="clear" w:color="auto" w:fill="auto"/>
          </w:tcPr>
          <w:p w14:paraId="1F627894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2" w:type="dxa"/>
          </w:tcPr>
          <w:p w14:paraId="1FB88DA0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  <w:tr w:rsidR="00F421FC" w14:paraId="3EE19943" w14:textId="77777777" w:rsidTr="00F421FC">
        <w:trPr>
          <w:trHeight w:val="536"/>
        </w:trPr>
        <w:tc>
          <w:tcPr>
            <w:tcW w:w="3021" w:type="dxa"/>
            <w:shd w:val="clear" w:color="auto" w:fill="auto"/>
          </w:tcPr>
          <w:p w14:paraId="454106D0" w14:textId="623EDF0C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fall mot golvbrunn</w:t>
            </w:r>
          </w:p>
        </w:tc>
        <w:tc>
          <w:tcPr>
            <w:tcW w:w="1766" w:type="dxa"/>
            <w:shd w:val="clear" w:color="auto" w:fill="auto"/>
          </w:tcPr>
          <w:p w14:paraId="6AAF40F6" w14:textId="2ECE9234" w:rsidR="00F421FC" w:rsidRDefault="00F421F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attenpass</w:t>
            </w:r>
          </w:p>
        </w:tc>
        <w:tc>
          <w:tcPr>
            <w:tcW w:w="2618" w:type="dxa"/>
            <w:shd w:val="clear" w:color="auto" w:fill="auto"/>
          </w:tcPr>
          <w:p w14:paraId="605C10AE" w14:textId="7AF02479" w:rsidR="00F421FC" w:rsidRDefault="003243A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Byggkeramikrådets branschregler för våtrum </w:t>
            </w:r>
            <w:r w:rsidR="00EA0C05">
              <w:rPr>
                <w:noProof/>
                <w:sz w:val="18"/>
                <w:szCs w:val="18"/>
              </w:rPr>
              <w:t>(BBV)</w:t>
            </w:r>
          </w:p>
        </w:tc>
        <w:tc>
          <w:tcPr>
            <w:tcW w:w="1417" w:type="dxa"/>
          </w:tcPr>
          <w:p w14:paraId="32FAB565" w14:textId="033C0BF3" w:rsidR="00F421FC" w:rsidRDefault="0070530B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kakel</w:t>
            </w:r>
          </w:p>
        </w:tc>
        <w:tc>
          <w:tcPr>
            <w:tcW w:w="1417" w:type="dxa"/>
          </w:tcPr>
          <w:p w14:paraId="16C78281" w14:textId="218E1685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417" w:type="dxa"/>
          </w:tcPr>
          <w:p w14:paraId="7EE64F39" w14:textId="44E0B21A" w:rsidR="00F421FC" w:rsidRDefault="00103303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tätskickt appliceras</w:t>
            </w:r>
          </w:p>
        </w:tc>
        <w:tc>
          <w:tcPr>
            <w:tcW w:w="1257" w:type="dxa"/>
            <w:shd w:val="clear" w:color="auto" w:fill="auto"/>
          </w:tcPr>
          <w:p w14:paraId="2F23FC94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2" w:type="dxa"/>
          </w:tcPr>
          <w:p w14:paraId="129D7D6E" w14:textId="77777777" w:rsidR="00F421FC" w:rsidRPr="00711E69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19C8006A" w14:textId="6F49E689" w:rsidR="00F10ADA" w:rsidRDefault="00487791" w:rsidP="00487791">
      <w:pPr>
        <w:pStyle w:val="Rubrik3"/>
      </w:pPr>
      <w:r>
        <w:lastRenderedPageBreak/>
        <w:t>P</w:t>
      </w:r>
      <w:r w:rsidR="00F10ADA">
        <w:t>roduktion, vatteninstallationer</w:t>
      </w:r>
    </w:p>
    <w:tbl>
      <w:tblPr>
        <w:tblStyle w:val="Tabellrutnt"/>
        <w:tblW w:w="15746" w:type="dxa"/>
        <w:tblLook w:val="0420" w:firstRow="1" w:lastRow="0" w:firstColumn="0" w:lastColumn="0" w:noHBand="0" w:noVBand="1"/>
      </w:tblPr>
      <w:tblGrid>
        <w:gridCol w:w="3001"/>
        <w:gridCol w:w="1760"/>
        <w:gridCol w:w="2614"/>
        <w:gridCol w:w="1414"/>
        <w:gridCol w:w="1490"/>
        <w:gridCol w:w="1413"/>
        <w:gridCol w:w="1253"/>
        <w:gridCol w:w="2801"/>
      </w:tblGrid>
      <w:tr w:rsidR="00E514AF" w14:paraId="2D453A4A" w14:textId="77777777" w:rsidTr="00E514AF">
        <w:tc>
          <w:tcPr>
            <w:tcW w:w="3023" w:type="dxa"/>
            <w:shd w:val="clear" w:color="auto" w:fill="000000" w:themeFill="text1"/>
          </w:tcPr>
          <w:p w14:paraId="28C4971C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18E5D448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8" w:type="dxa"/>
            <w:shd w:val="clear" w:color="auto" w:fill="000000" w:themeFill="text1"/>
          </w:tcPr>
          <w:p w14:paraId="440D9018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695B31B4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4217C3F8" w14:textId="6A8EC52B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5BB276C0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556CB2A0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1EBAC2B" w14:textId="03E1C3CA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5938DAC7" w14:textId="6D31D14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6" w:type="dxa"/>
            <w:shd w:val="clear" w:color="auto" w:fill="C00000"/>
          </w:tcPr>
          <w:p w14:paraId="06472EE1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0" w:type="dxa"/>
            <w:shd w:val="clear" w:color="auto" w:fill="C00000"/>
          </w:tcPr>
          <w:p w14:paraId="73DE2BDA" w14:textId="16CD6F6A" w:rsidR="00E514AF" w:rsidRPr="00F96AA6" w:rsidRDefault="00CE1663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25767769" w14:textId="77777777" w:rsidTr="00E514AF">
        <w:tc>
          <w:tcPr>
            <w:tcW w:w="3023" w:type="dxa"/>
            <w:shd w:val="clear" w:color="auto" w:fill="auto"/>
          </w:tcPr>
          <w:p w14:paraId="53D9F888" w14:textId="4B8D8335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vattenledningarnas täthet</w:t>
            </w:r>
          </w:p>
        </w:tc>
        <w:tc>
          <w:tcPr>
            <w:tcW w:w="1768" w:type="dxa"/>
            <w:shd w:val="clear" w:color="auto" w:fill="auto"/>
          </w:tcPr>
          <w:p w14:paraId="6C205677" w14:textId="2EFCCE0E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vtryckning av systemet</w:t>
            </w:r>
          </w:p>
        </w:tc>
        <w:tc>
          <w:tcPr>
            <w:tcW w:w="2618" w:type="dxa"/>
            <w:shd w:val="clear" w:color="auto" w:fill="auto"/>
          </w:tcPr>
          <w:p w14:paraId="2FA20400" w14:textId="54FF54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l, ska lämnas in till kommunen inför slutbesked</w:t>
            </w:r>
          </w:p>
        </w:tc>
        <w:tc>
          <w:tcPr>
            <w:tcW w:w="1417" w:type="dxa"/>
          </w:tcPr>
          <w:p w14:paraId="1274B290" w14:textId="5736EE5E" w:rsidR="00E514AF" w:rsidRDefault="00EA0C05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betsledare </w:t>
            </w:r>
            <w:r w:rsidR="00CC3B28">
              <w:rPr>
                <w:noProof/>
                <w:sz w:val="18"/>
                <w:szCs w:val="18"/>
              </w:rPr>
              <w:t>rör</w:t>
            </w:r>
          </w:p>
        </w:tc>
        <w:tc>
          <w:tcPr>
            <w:tcW w:w="1417" w:type="dxa"/>
          </w:tcPr>
          <w:p w14:paraId="7E952EA7" w14:textId="347EA0F1" w:rsidR="00E514AF" w:rsidRDefault="0010330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tokoll</w:t>
            </w:r>
          </w:p>
        </w:tc>
        <w:tc>
          <w:tcPr>
            <w:tcW w:w="1417" w:type="dxa"/>
          </w:tcPr>
          <w:p w14:paraId="3C2BC75C" w14:textId="40116392" w:rsidR="00E514AF" w:rsidRDefault="0010330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nan </w:t>
            </w:r>
            <w:r w:rsidR="00EA0C05">
              <w:rPr>
                <w:noProof/>
                <w:sz w:val="18"/>
                <w:szCs w:val="18"/>
              </w:rPr>
              <w:t>driftsättning</w:t>
            </w:r>
          </w:p>
        </w:tc>
        <w:tc>
          <w:tcPr>
            <w:tcW w:w="1256" w:type="dxa"/>
            <w:shd w:val="clear" w:color="auto" w:fill="auto"/>
          </w:tcPr>
          <w:p w14:paraId="62E134E3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0" w:type="dxa"/>
          </w:tcPr>
          <w:p w14:paraId="74B6D781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  <w:tr w:rsidR="00E514AF" w14:paraId="1636DCA2" w14:textId="77777777" w:rsidTr="00E514AF">
        <w:trPr>
          <w:trHeight w:val="536"/>
        </w:trPr>
        <w:tc>
          <w:tcPr>
            <w:tcW w:w="3023" w:type="dxa"/>
            <w:shd w:val="clear" w:color="auto" w:fill="auto"/>
          </w:tcPr>
          <w:p w14:paraId="4CCFC140" w14:textId="752CD1A1" w:rsidR="00E514AF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vattenledningarnas djup i mark före igenfyllnad</w:t>
            </w:r>
          </w:p>
        </w:tc>
        <w:tc>
          <w:tcPr>
            <w:tcW w:w="1768" w:type="dxa"/>
            <w:shd w:val="clear" w:color="auto" w:fill="auto"/>
          </w:tcPr>
          <w:p w14:paraId="59358060" w14:textId="39CE40C1" w:rsidR="00E514AF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umstock</w:t>
            </w:r>
          </w:p>
        </w:tc>
        <w:tc>
          <w:tcPr>
            <w:tcW w:w="2618" w:type="dxa"/>
            <w:shd w:val="clear" w:color="auto" w:fill="auto"/>
          </w:tcPr>
          <w:p w14:paraId="748AD1B1" w14:textId="11AFA752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S-ritning</w:t>
            </w:r>
          </w:p>
        </w:tc>
        <w:tc>
          <w:tcPr>
            <w:tcW w:w="1417" w:type="dxa"/>
          </w:tcPr>
          <w:p w14:paraId="037CDE2B" w14:textId="38EC4EEE" w:rsidR="00E514AF" w:rsidRDefault="001421B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17" w:type="dxa"/>
          </w:tcPr>
          <w:p w14:paraId="72824386" w14:textId="6AA35DB3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7" w:type="dxa"/>
          </w:tcPr>
          <w:p w14:paraId="0A656A63" w14:textId="57645260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re igenfyllnad</w:t>
            </w:r>
          </w:p>
        </w:tc>
        <w:tc>
          <w:tcPr>
            <w:tcW w:w="1256" w:type="dxa"/>
            <w:shd w:val="clear" w:color="auto" w:fill="auto"/>
          </w:tcPr>
          <w:p w14:paraId="3AA45BB1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0" w:type="dxa"/>
          </w:tcPr>
          <w:p w14:paraId="4E5E6433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</w:tbl>
    <w:p w14:paraId="084F14B5" w14:textId="38ADC25C" w:rsidR="00F10ADA" w:rsidRDefault="00487791" w:rsidP="00487791">
      <w:pPr>
        <w:pStyle w:val="Rubrik3"/>
      </w:pPr>
      <w:r>
        <w:t>P</w:t>
      </w:r>
      <w:r w:rsidR="00F10ADA">
        <w:t>roduktion, ventilation</w:t>
      </w:r>
    </w:p>
    <w:tbl>
      <w:tblPr>
        <w:tblStyle w:val="Tabellrutnt"/>
        <w:tblW w:w="15747" w:type="dxa"/>
        <w:tblLook w:val="0420" w:firstRow="1" w:lastRow="0" w:firstColumn="0" w:lastColumn="0" w:noHBand="0" w:noVBand="1"/>
      </w:tblPr>
      <w:tblGrid>
        <w:gridCol w:w="2939"/>
        <w:gridCol w:w="1738"/>
        <w:gridCol w:w="2607"/>
        <w:gridCol w:w="1408"/>
        <w:gridCol w:w="1658"/>
        <w:gridCol w:w="1402"/>
        <w:gridCol w:w="1246"/>
        <w:gridCol w:w="2749"/>
      </w:tblGrid>
      <w:tr w:rsidR="0045751E" w14:paraId="4BC16FF2" w14:textId="77777777" w:rsidTr="00E514AF">
        <w:tc>
          <w:tcPr>
            <w:tcW w:w="3019" w:type="dxa"/>
            <w:shd w:val="clear" w:color="auto" w:fill="000000" w:themeFill="text1"/>
          </w:tcPr>
          <w:p w14:paraId="5CDA1535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356C6799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73" w:type="dxa"/>
            <w:shd w:val="clear" w:color="auto" w:fill="000000" w:themeFill="text1"/>
          </w:tcPr>
          <w:p w14:paraId="1ACF2E27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5CBAD64B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7A34BE8" w14:textId="06BBE8B9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58C9B05B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28962CD2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8AAC4EA" w14:textId="10576228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1A5102D4" w14:textId="50422A05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6" w:type="dxa"/>
            <w:shd w:val="clear" w:color="auto" w:fill="C00000"/>
          </w:tcPr>
          <w:p w14:paraId="7D83EBFC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0" w:type="dxa"/>
            <w:shd w:val="clear" w:color="auto" w:fill="C00000"/>
          </w:tcPr>
          <w:p w14:paraId="490123A6" w14:textId="19FCAEAA" w:rsidR="00E514AF" w:rsidRPr="00F96AA6" w:rsidRDefault="00CE1663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1538C7EE" w14:textId="77777777" w:rsidTr="00E514AF">
        <w:tc>
          <w:tcPr>
            <w:tcW w:w="3019" w:type="dxa"/>
            <w:shd w:val="clear" w:color="auto" w:fill="auto"/>
          </w:tcPr>
          <w:p w14:paraId="56F06C2E" w14:textId="1B7D3396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injustering av ventilationen utförts</w:t>
            </w:r>
          </w:p>
        </w:tc>
        <w:tc>
          <w:tcPr>
            <w:tcW w:w="1773" w:type="dxa"/>
            <w:shd w:val="clear" w:color="auto" w:fill="auto"/>
          </w:tcPr>
          <w:p w14:paraId="607315AC" w14:textId="718ED4E5" w:rsidR="00E514AF" w:rsidRPr="00711E69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</w:p>
        </w:tc>
        <w:tc>
          <w:tcPr>
            <w:tcW w:w="2618" w:type="dxa"/>
            <w:shd w:val="clear" w:color="auto" w:fill="auto"/>
          </w:tcPr>
          <w:p w14:paraId="3A135614" w14:textId="212D38C8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entialtionsritning </w:t>
            </w:r>
          </w:p>
        </w:tc>
        <w:tc>
          <w:tcPr>
            <w:tcW w:w="1417" w:type="dxa"/>
          </w:tcPr>
          <w:p w14:paraId="19FF103D" w14:textId="47808CDB" w:rsidR="00E514AF" w:rsidRDefault="001421B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ertifierad sakkunnig ventilation</w:t>
            </w:r>
          </w:p>
        </w:tc>
        <w:tc>
          <w:tcPr>
            <w:tcW w:w="1417" w:type="dxa"/>
          </w:tcPr>
          <w:p w14:paraId="09544726" w14:textId="42C97116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uftflödesprotokoll</w:t>
            </w:r>
          </w:p>
        </w:tc>
        <w:tc>
          <w:tcPr>
            <w:tcW w:w="1417" w:type="dxa"/>
          </w:tcPr>
          <w:p w14:paraId="013A3202" w14:textId="275E26FE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ntilation färdigställd</w:t>
            </w:r>
          </w:p>
        </w:tc>
        <w:tc>
          <w:tcPr>
            <w:tcW w:w="1256" w:type="dxa"/>
            <w:shd w:val="clear" w:color="auto" w:fill="auto"/>
          </w:tcPr>
          <w:p w14:paraId="50922263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0" w:type="dxa"/>
          </w:tcPr>
          <w:p w14:paraId="113E11AD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</w:tbl>
    <w:p w14:paraId="3A664980" w14:textId="6C8F5CAD" w:rsidR="00F10ADA" w:rsidRDefault="00487791" w:rsidP="00487791">
      <w:pPr>
        <w:pStyle w:val="Rubrik3"/>
      </w:pPr>
      <w:r>
        <w:t>P</w:t>
      </w:r>
      <w:r w:rsidR="00F10ADA">
        <w:t>roduktion, flöden och don</w:t>
      </w:r>
    </w:p>
    <w:tbl>
      <w:tblPr>
        <w:tblStyle w:val="Tabellrutnt"/>
        <w:tblW w:w="15745" w:type="dxa"/>
        <w:tblLook w:val="0420" w:firstRow="1" w:lastRow="0" w:firstColumn="0" w:lastColumn="0" w:noHBand="0" w:noVBand="1"/>
      </w:tblPr>
      <w:tblGrid>
        <w:gridCol w:w="2997"/>
        <w:gridCol w:w="1756"/>
        <w:gridCol w:w="2615"/>
        <w:gridCol w:w="1414"/>
        <w:gridCol w:w="1490"/>
        <w:gridCol w:w="1412"/>
        <w:gridCol w:w="1254"/>
        <w:gridCol w:w="2807"/>
      </w:tblGrid>
      <w:tr w:rsidR="00E514AF" w14:paraId="6B1D4316" w14:textId="77777777" w:rsidTr="00E514AF">
        <w:trPr>
          <w:cantSplit/>
        </w:trPr>
        <w:tc>
          <w:tcPr>
            <w:tcW w:w="3021" w:type="dxa"/>
            <w:shd w:val="clear" w:color="auto" w:fill="000000" w:themeFill="text1"/>
          </w:tcPr>
          <w:p w14:paraId="011E7EA8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09EDADA1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6" w:type="dxa"/>
            <w:shd w:val="clear" w:color="auto" w:fill="000000" w:themeFill="text1"/>
          </w:tcPr>
          <w:p w14:paraId="7E2AAE9C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148CF0CD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42180B97" w14:textId="7DFEA6BC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46758EBE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26EFB5F5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4B520D03" w14:textId="30B7B22E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25CA11C5" w14:textId="6F4B945E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7" w:type="dxa"/>
            <w:shd w:val="clear" w:color="auto" w:fill="C00000"/>
          </w:tcPr>
          <w:p w14:paraId="5B43A996" w14:textId="77777777" w:rsidR="00E514AF" w:rsidRPr="00F96AA6" w:rsidRDefault="00E514AF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2" w:type="dxa"/>
            <w:shd w:val="clear" w:color="auto" w:fill="C00000"/>
          </w:tcPr>
          <w:p w14:paraId="4DCDCC23" w14:textId="6A4E7184" w:rsidR="00E514AF" w:rsidRPr="00F96AA6" w:rsidRDefault="00CE1663" w:rsidP="00E514AF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60F73ECE" w14:textId="77777777" w:rsidTr="00E514AF">
        <w:trPr>
          <w:cantSplit/>
        </w:trPr>
        <w:tc>
          <w:tcPr>
            <w:tcW w:w="3021" w:type="dxa"/>
            <w:shd w:val="clear" w:color="auto" w:fill="auto"/>
          </w:tcPr>
          <w:p w14:paraId="5CA3A42B" w14:textId="355EF3A3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 Kontrollera att rätt tilluftsdon monterats</w:t>
            </w:r>
          </w:p>
        </w:tc>
        <w:tc>
          <w:tcPr>
            <w:tcW w:w="1766" w:type="dxa"/>
            <w:shd w:val="clear" w:color="auto" w:fill="auto"/>
          </w:tcPr>
          <w:p w14:paraId="0CDDE528" w14:textId="49AE8483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618" w:type="dxa"/>
            <w:shd w:val="clear" w:color="auto" w:fill="auto"/>
          </w:tcPr>
          <w:p w14:paraId="37ACF9B6" w14:textId="6721BDB6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ntialtionsritning</w:t>
            </w:r>
          </w:p>
        </w:tc>
        <w:tc>
          <w:tcPr>
            <w:tcW w:w="1417" w:type="dxa"/>
          </w:tcPr>
          <w:p w14:paraId="69A1A876" w14:textId="6175E0A7" w:rsidR="00E514AF" w:rsidRDefault="001421B3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17" w:type="dxa"/>
          </w:tcPr>
          <w:p w14:paraId="49DB4577" w14:textId="097ED081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ktsedel</w:t>
            </w:r>
          </w:p>
        </w:tc>
        <w:tc>
          <w:tcPr>
            <w:tcW w:w="1417" w:type="dxa"/>
          </w:tcPr>
          <w:p w14:paraId="7C04C948" w14:textId="05AE212E" w:rsidR="00E514AF" w:rsidRDefault="0045751E" w:rsidP="00E514A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ttagning av don</w:t>
            </w:r>
          </w:p>
        </w:tc>
        <w:tc>
          <w:tcPr>
            <w:tcW w:w="1257" w:type="dxa"/>
            <w:shd w:val="clear" w:color="auto" w:fill="auto"/>
          </w:tcPr>
          <w:p w14:paraId="17E02815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2" w:type="dxa"/>
          </w:tcPr>
          <w:p w14:paraId="0D6E7125" w14:textId="77777777" w:rsidR="00E514AF" w:rsidRPr="00711E69" w:rsidRDefault="00E514AF" w:rsidP="00E514AF">
            <w:pPr>
              <w:rPr>
                <w:noProof/>
                <w:sz w:val="18"/>
                <w:szCs w:val="18"/>
              </w:rPr>
            </w:pPr>
          </w:p>
        </w:tc>
      </w:tr>
    </w:tbl>
    <w:p w14:paraId="49D0A039" w14:textId="639F83DF" w:rsidR="000A1791" w:rsidRPr="000A1791" w:rsidRDefault="00487791" w:rsidP="000A1791">
      <w:pPr>
        <w:pStyle w:val="Rubrik3"/>
      </w:pPr>
      <w:r>
        <w:t>P</w:t>
      </w:r>
      <w:r w:rsidR="00F10ADA">
        <w:t>roduktion, barnsäkerhet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2949"/>
        <w:gridCol w:w="1831"/>
        <w:gridCol w:w="2689"/>
        <w:gridCol w:w="1275"/>
        <w:gridCol w:w="1490"/>
        <w:gridCol w:w="1413"/>
        <w:gridCol w:w="1273"/>
        <w:gridCol w:w="2810"/>
      </w:tblGrid>
      <w:tr w:rsidR="00F421FC" w:rsidRPr="00F421FC" w14:paraId="54A25060" w14:textId="77777777" w:rsidTr="000A1791">
        <w:tc>
          <w:tcPr>
            <w:tcW w:w="2949" w:type="dxa"/>
            <w:shd w:val="clear" w:color="auto" w:fill="000000" w:themeFill="text1"/>
          </w:tcPr>
          <w:p w14:paraId="06C279D0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DC7E305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831" w:type="dxa"/>
            <w:shd w:val="clear" w:color="auto" w:fill="000000" w:themeFill="text1"/>
          </w:tcPr>
          <w:p w14:paraId="285D3B7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89" w:type="dxa"/>
            <w:shd w:val="clear" w:color="auto" w:fill="000000" w:themeFill="text1"/>
          </w:tcPr>
          <w:p w14:paraId="5CC7F612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89E9817" w14:textId="7E37FC48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5" w:type="dxa"/>
            <w:shd w:val="clear" w:color="auto" w:fill="000000" w:themeFill="text1"/>
          </w:tcPr>
          <w:p w14:paraId="165E8903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5C6CCC71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1E79E45E" w14:textId="09BCB6B4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3" w:type="dxa"/>
            <w:shd w:val="clear" w:color="auto" w:fill="000000" w:themeFill="text1"/>
          </w:tcPr>
          <w:p w14:paraId="453AAD95" w14:textId="7BA53046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3" w:type="dxa"/>
            <w:shd w:val="clear" w:color="auto" w:fill="C00000"/>
          </w:tcPr>
          <w:p w14:paraId="59CF46BC" w14:textId="77777777" w:rsidR="00F421FC" w:rsidRPr="00F96AA6" w:rsidRDefault="00F421FC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10" w:type="dxa"/>
            <w:shd w:val="clear" w:color="auto" w:fill="C00000"/>
          </w:tcPr>
          <w:p w14:paraId="7FD97675" w14:textId="014DCCA0" w:rsidR="00F421FC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F421FC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F421FC" w:rsidRPr="00F421FC" w14:paraId="4452F8BE" w14:textId="77777777" w:rsidTr="000A1791">
        <w:tc>
          <w:tcPr>
            <w:tcW w:w="2949" w:type="dxa"/>
            <w:shd w:val="clear" w:color="auto" w:fill="auto"/>
          </w:tcPr>
          <w:p w14:paraId="71F26609" w14:textId="4979B38B" w:rsidR="00F421FC" w:rsidRPr="00F421FC" w:rsidRDefault="00F421FC" w:rsidP="00F421FC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>Exempel på kontrollpunkt: Kontrollera att glas som placeras närmare än 0,6 meter över golv utgörs av säkerhetsglas</w:t>
            </w:r>
          </w:p>
        </w:tc>
        <w:tc>
          <w:tcPr>
            <w:tcW w:w="1831" w:type="dxa"/>
            <w:shd w:val="clear" w:color="auto" w:fill="auto"/>
          </w:tcPr>
          <w:p w14:paraId="7B416E70" w14:textId="2CE2B8EB" w:rsidR="00F421FC" w:rsidRPr="00F421FC" w:rsidRDefault="008D766A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, tumstock</w:t>
            </w:r>
          </w:p>
        </w:tc>
        <w:tc>
          <w:tcPr>
            <w:tcW w:w="2689" w:type="dxa"/>
            <w:shd w:val="clear" w:color="auto" w:fill="auto"/>
          </w:tcPr>
          <w:p w14:paraId="1836B29B" w14:textId="5924F6F1" w:rsidR="00F421FC" w:rsidRPr="00F421FC" w:rsidRDefault="008D766A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ktsedel, arkitektritning A10</w:t>
            </w:r>
          </w:p>
        </w:tc>
        <w:tc>
          <w:tcPr>
            <w:tcW w:w="1275" w:type="dxa"/>
          </w:tcPr>
          <w:p w14:paraId="7CB262B7" w14:textId="40DE726D" w:rsidR="00F421FC" w:rsidRPr="00F421FC" w:rsidRDefault="008D766A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90" w:type="dxa"/>
          </w:tcPr>
          <w:p w14:paraId="722F8A35" w14:textId="57A130D2" w:rsidR="00F421FC" w:rsidRPr="00F421FC" w:rsidRDefault="0045751E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aktsedel</w:t>
            </w:r>
            <w:r w:rsidR="001829D2">
              <w:rPr>
                <w:noProof/>
                <w:sz w:val="18"/>
                <w:szCs w:val="18"/>
              </w:rPr>
              <w:t>, markering på fönster</w:t>
            </w:r>
          </w:p>
        </w:tc>
        <w:tc>
          <w:tcPr>
            <w:tcW w:w="1413" w:type="dxa"/>
          </w:tcPr>
          <w:p w14:paraId="24D60B11" w14:textId="36876977" w:rsidR="00F421FC" w:rsidRPr="00F421FC" w:rsidRDefault="001829D2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ttagning av fönster</w:t>
            </w:r>
            <w:r w:rsidR="008D766A">
              <w:rPr>
                <w:noProof/>
                <w:sz w:val="18"/>
                <w:szCs w:val="18"/>
              </w:rPr>
              <w:t xml:space="preserve"> samt montage</w:t>
            </w:r>
          </w:p>
        </w:tc>
        <w:tc>
          <w:tcPr>
            <w:tcW w:w="1273" w:type="dxa"/>
            <w:shd w:val="clear" w:color="auto" w:fill="auto"/>
          </w:tcPr>
          <w:p w14:paraId="6BB01EB0" w14:textId="77777777" w:rsidR="00F421FC" w:rsidRPr="00F421FC" w:rsidRDefault="00F421FC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10" w:type="dxa"/>
          </w:tcPr>
          <w:p w14:paraId="5E963A99" w14:textId="77777777" w:rsidR="00F421FC" w:rsidRPr="00F421FC" w:rsidRDefault="00F421FC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22D0E93D" w14:textId="05B12730" w:rsidR="000A1791" w:rsidRDefault="000A1791" w:rsidP="00487791">
      <w:pPr>
        <w:pStyle w:val="Rubrik3"/>
      </w:pPr>
      <w:r>
        <w:t>Produktion, avloppsinstallationer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2799"/>
        <w:gridCol w:w="1983"/>
        <w:gridCol w:w="2688"/>
        <w:gridCol w:w="1275"/>
        <w:gridCol w:w="1490"/>
        <w:gridCol w:w="1413"/>
        <w:gridCol w:w="1273"/>
        <w:gridCol w:w="2809"/>
      </w:tblGrid>
      <w:tr w:rsidR="000A1791" w:rsidRPr="00F421FC" w14:paraId="6B2632EF" w14:textId="77777777" w:rsidTr="00FA5FC3">
        <w:tc>
          <w:tcPr>
            <w:tcW w:w="2799" w:type="dxa"/>
            <w:shd w:val="clear" w:color="auto" w:fill="000000" w:themeFill="text1"/>
          </w:tcPr>
          <w:p w14:paraId="3F07C27C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27BCDA80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983" w:type="dxa"/>
            <w:shd w:val="clear" w:color="auto" w:fill="000000" w:themeFill="text1"/>
          </w:tcPr>
          <w:p w14:paraId="131736F8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88" w:type="dxa"/>
            <w:shd w:val="clear" w:color="auto" w:fill="000000" w:themeFill="text1"/>
          </w:tcPr>
          <w:p w14:paraId="7CA49318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0ABF91A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5" w:type="dxa"/>
            <w:shd w:val="clear" w:color="auto" w:fill="000000" w:themeFill="text1"/>
          </w:tcPr>
          <w:p w14:paraId="70803E2C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02DE1520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000000" w:themeFill="text1"/>
          </w:tcPr>
          <w:p w14:paraId="1CDD18E9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3" w:type="dxa"/>
            <w:shd w:val="clear" w:color="auto" w:fill="000000" w:themeFill="text1"/>
          </w:tcPr>
          <w:p w14:paraId="69116388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3" w:type="dxa"/>
            <w:shd w:val="clear" w:color="auto" w:fill="C00000"/>
          </w:tcPr>
          <w:p w14:paraId="5B2454C9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09" w:type="dxa"/>
            <w:shd w:val="clear" w:color="auto" w:fill="C00000"/>
          </w:tcPr>
          <w:p w14:paraId="1BD590F1" w14:textId="77777777" w:rsidR="000A1791" w:rsidRPr="00F96AA6" w:rsidRDefault="000A1791" w:rsidP="00FA5FC3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0A1791" w:rsidRPr="00F421FC" w14:paraId="28292FA4" w14:textId="77777777" w:rsidTr="00FA5FC3">
        <w:tc>
          <w:tcPr>
            <w:tcW w:w="2799" w:type="dxa"/>
            <w:shd w:val="clear" w:color="auto" w:fill="auto"/>
          </w:tcPr>
          <w:p w14:paraId="337CDC4F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 xml:space="preserve">Exempel på kontrollpunkt: Kontrollera avloppsledningens </w:t>
            </w:r>
            <w:r w:rsidRPr="00F421FC">
              <w:rPr>
                <w:noProof/>
                <w:sz w:val="18"/>
                <w:szCs w:val="18"/>
              </w:rPr>
              <w:lastRenderedPageBreak/>
              <w:t>djup i mark och fall samt isolering</w:t>
            </w:r>
          </w:p>
        </w:tc>
        <w:tc>
          <w:tcPr>
            <w:tcW w:w="1983" w:type="dxa"/>
            <w:shd w:val="clear" w:color="auto" w:fill="auto"/>
          </w:tcPr>
          <w:p w14:paraId="581C8250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lastRenderedPageBreak/>
              <w:t xml:space="preserve">Tumstock och riktbräda samt </w:t>
            </w:r>
            <w:r w:rsidRPr="00F421FC">
              <w:rPr>
                <w:noProof/>
                <w:sz w:val="18"/>
                <w:szCs w:val="18"/>
              </w:rPr>
              <w:lastRenderedPageBreak/>
              <w:t>vattenpass innan igenfyllnad</w:t>
            </w:r>
          </w:p>
        </w:tc>
        <w:tc>
          <w:tcPr>
            <w:tcW w:w="2688" w:type="dxa"/>
            <w:shd w:val="clear" w:color="auto" w:fill="auto"/>
          </w:tcPr>
          <w:p w14:paraId="58C01911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lastRenderedPageBreak/>
              <w:t>Kontruktionshandling K0</w:t>
            </w:r>
          </w:p>
        </w:tc>
        <w:tc>
          <w:tcPr>
            <w:tcW w:w="1275" w:type="dxa"/>
          </w:tcPr>
          <w:p w14:paraId="5C8E917E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mark</w:t>
            </w:r>
          </w:p>
        </w:tc>
        <w:tc>
          <w:tcPr>
            <w:tcW w:w="1490" w:type="dxa"/>
          </w:tcPr>
          <w:p w14:paraId="64707353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413" w:type="dxa"/>
          </w:tcPr>
          <w:p w14:paraId="49052E37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re igenfyllnad</w:t>
            </w:r>
          </w:p>
        </w:tc>
        <w:tc>
          <w:tcPr>
            <w:tcW w:w="1273" w:type="dxa"/>
            <w:shd w:val="clear" w:color="auto" w:fill="auto"/>
          </w:tcPr>
          <w:p w14:paraId="66CABF82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09" w:type="dxa"/>
          </w:tcPr>
          <w:p w14:paraId="0B21BBAA" w14:textId="77777777" w:rsidR="000A1791" w:rsidRPr="00F421FC" w:rsidRDefault="000A1791" w:rsidP="00FA5FC3">
            <w:pPr>
              <w:rPr>
                <w:noProof/>
                <w:sz w:val="18"/>
                <w:szCs w:val="18"/>
              </w:rPr>
            </w:pPr>
          </w:p>
        </w:tc>
      </w:tr>
    </w:tbl>
    <w:p w14:paraId="573C1F1D" w14:textId="0B93091A" w:rsidR="00F10ADA" w:rsidRDefault="00487791" w:rsidP="00487791">
      <w:pPr>
        <w:pStyle w:val="Rubrik3"/>
      </w:pPr>
      <w:r>
        <w:t>P</w:t>
      </w:r>
      <w:r w:rsidR="00F10ADA">
        <w:t>roduktion, el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2839"/>
        <w:gridCol w:w="1945"/>
        <w:gridCol w:w="2688"/>
        <w:gridCol w:w="1275"/>
        <w:gridCol w:w="1490"/>
        <w:gridCol w:w="1415"/>
        <w:gridCol w:w="1272"/>
        <w:gridCol w:w="2806"/>
      </w:tblGrid>
      <w:tr w:rsidR="00C87C6C" w14:paraId="244A45B6" w14:textId="77777777" w:rsidTr="00E514AF">
        <w:tc>
          <w:tcPr>
            <w:tcW w:w="2864" w:type="dxa"/>
            <w:shd w:val="clear" w:color="auto" w:fill="000000" w:themeFill="text1"/>
          </w:tcPr>
          <w:p w14:paraId="3882735A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7F901909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951" w:type="dxa"/>
            <w:shd w:val="clear" w:color="auto" w:fill="000000" w:themeFill="text1"/>
          </w:tcPr>
          <w:p w14:paraId="561D6A33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93" w:type="dxa"/>
            <w:shd w:val="clear" w:color="auto" w:fill="000000" w:themeFill="text1"/>
          </w:tcPr>
          <w:p w14:paraId="50F1F3A6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691ECAD9" w14:textId="6D1CF800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76" w:type="dxa"/>
            <w:shd w:val="clear" w:color="auto" w:fill="000000" w:themeFill="text1"/>
          </w:tcPr>
          <w:p w14:paraId="1F3FC12F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313F611D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20051CA3" w14:textId="6E171AA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8" w:type="dxa"/>
            <w:shd w:val="clear" w:color="auto" w:fill="000000" w:themeFill="text1"/>
          </w:tcPr>
          <w:p w14:paraId="7F285B13" w14:textId="251990AA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6" w:type="dxa"/>
            <w:shd w:val="clear" w:color="auto" w:fill="C00000"/>
          </w:tcPr>
          <w:p w14:paraId="787FDF11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835" w:type="dxa"/>
            <w:shd w:val="clear" w:color="auto" w:fill="C00000"/>
          </w:tcPr>
          <w:p w14:paraId="5C9D942C" w14:textId="20657F05" w:rsidR="00E514AF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14:paraId="7F127E71" w14:textId="77777777" w:rsidTr="00E514AF">
        <w:tc>
          <w:tcPr>
            <w:tcW w:w="2864" w:type="dxa"/>
            <w:shd w:val="clear" w:color="auto" w:fill="auto"/>
          </w:tcPr>
          <w:p w14:paraId="786440DF" w14:textId="77777777" w:rsidR="00E514AF" w:rsidRDefault="00E514AF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empel på kontrollpunkt:</w:t>
            </w:r>
          </w:p>
          <w:p w14:paraId="506115E8" w14:textId="7EE9553F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</w:t>
            </w:r>
            <w:r w:rsidR="00726778">
              <w:rPr>
                <w:noProof/>
                <w:sz w:val="18"/>
                <w:szCs w:val="18"/>
              </w:rPr>
              <w:t xml:space="preserve"> </w:t>
            </w:r>
            <w:r w:rsidR="00C87C6C">
              <w:rPr>
                <w:noProof/>
                <w:sz w:val="18"/>
                <w:szCs w:val="18"/>
              </w:rPr>
              <w:t>elsäkerheten</w:t>
            </w:r>
          </w:p>
        </w:tc>
        <w:tc>
          <w:tcPr>
            <w:tcW w:w="1951" w:type="dxa"/>
            <w:shd w:val="clear" w:color="auto" w:fill="auto"/>
          </w:tcPr>
          <w:p w14:paraId="437C1672" w14:textId="43A38AFA" w:rsidR="00C87C6C" w:rsidRDefault="00C87C6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solationsmätning</w:t>
            </w:r>
          </w:p>
          <w:p w14:paraId="3792475D" w14:textId="58784DE4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1C88BB6" w14:textId="4D47D4E3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8</w:t>
            </w:r>
          </w:p>
        </w:tc>
        <w:tc>
          <w:tcPr>
            <w:tcW w:w="1276" w:type="dxa"/>
          </w:tcPr>
          <w:p w14:paraId="4ED68DB3" w14:textId="12BEFAAD" w:rsidR="00E514AF" w:rsidRDefault="00C87C6C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ehörig elektriker</w:t>
            </w:r>
          </w:p>
        </w:tc>
        <w:tc>
          <w:tcPr>
            <w:tcW w:w="1417" w:type="dxa"/>
          </w:tcPr>
          <w:p w14:paraId="4EF5DC01" w14:textId="0AD932B0" w:rsidR="00E514AF" w:rsidRDefault="00CC1B1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Intyg </w:t>
            </w:r>
          </w:p>
        </w:tc>
        <w:tc>
          <w:tcPr>
            <w:tcW w:w="1418" w:type="dxa"/>
          </w:tcPr>
          <w:p w14:paraId="4905E9BB" w14:textId="566F0061" w:rsidR="00E514AF" w:rsidRDefault="00CC1B1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ering av elinstallation</w:t>
            </w:r>
          </w:p>
        </w:tc>
        <w:tc>
          <w:tcPr>
            <w:tcW w:w="1276" w:type="dxa"/>
            <w:shd w:val="clear" w:color="auto" w:fill="auto"/>
          </w:tcPr>
          <w:p w14:paraId="0A9BF198" w14:textId="77777777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9004BD" w14:textId="77777777" w:rsidR="00E514AF" w:rsidRPr="00711E69" w:rsidRDefault="00E514AF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341E07B9" w14:textId="3058845B" w:rsidR="00F10ADA" w:rsidRDefault="00487791" w:rsidP="00487791">
      <w:pPr>
        <w:pStyle w:val="Rubrik3"/>
      </w:pPr>
      <w:r>
        <w:t>P</w:t>
      </w:r>
      <w:r w:rsidR="00F10ADA">
        <w:t>roduktion, brand</w:t>
      </w:r>
    </w:p>
    <w:tbl>
      <w:tblPr>
        <w:tblStyle w:val="Tabellrutnt"/>
        <w:tblW w:w="15730" w:type="dxa"/>
        <w:tblLook w:val="0420" w:firstRow="1" w:lastRow="0" w:firstColumn="0" w:lastColumn="0" w:noHBand="0" w:noVBand="1"/>
      </w:tblPr>
      <w:tblGrid>
        <w:gridCol w:w="3004"/>
        <w:gridCol w:w="1755"/>
        <w:gridCol w:w="2614"/>
        <w:gridCol w:w="1414"/>
        <w:gridCol w:w="1490"/>
        <w:gridCol w:w="1413"/>
        <w:gridCol w:w="1271"/>
        <w:gridCol w:w="2769"/>
      </w:tblGrid>
      <w:tr w:rsidR="00E514AF" w:rsidRPr="00F421FC" w14:paraId="3EF3AD1D" w14:textId="77777777" w:rsidTr="00E514AF">
        <w:tc>
          <w:tcPr>
            <w:tcW w:w="3024" w:type="dxa"/>
            <w:shd w:val="clear" w:color="auto" w:fill="000000" w:themeFill="text1"/>
          </w:tcPr>
          <w:p w14:paraId="7F1B0205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4A297466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766" w:type="dxa"/>
            <w:shd w:val="clear" w:color="auto" w:fill="000000" w:themeFill="text1"/>
          </w:tcPr>
          <w:p w14:paraId="33634D30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618" w:type="dxa"/>
            <w:shd w:val="clear" w:color="auto" w:fill="000000" w:themeFill="text1"/>
          </w:tcPr>
          <w:p w14:paraId="717F4D43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0714067E" w14:textId="3BC3F096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417" w:type="dxa"/>
            <w:shd w:val="clear" w:color="auto" w:fill="000000" w:themeFill="text1"/>
          </w:tcPr>
          <w:p w14:paraId="13A0540E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kontrollerar: </w:t>
            </w:r>
          </w:p>
          <w:p w14:paraId="17469FF3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25485183" w14:textId="7F6909A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426C6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417" w:type="dxa"/>
            <w:shd w:val="clear" w:color="auto" w:fill="000000" w:themeFill="text1"/>
          </w:tcPr>
          <w:p w14:paraId="626BC429" w14:textId="57142CB1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75" w:type="dxa"/>
            <w:shd w:val="clear" w:color="auto" w:fill="C00000"/>
          </w:tcPr>
          <w:p w14:paraId="0DE711BD" w14:textId="77777777" w:rsidR="00E514AF" w:rsidRPr="00F96AA6" w:rsidRDefault="00E514AF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2796" w:type="dxa"/>
            <w:shd w:val="clear" w:color="auto" w:fill="C00000"/>
          </w:tcPr>
          <w:p w14:paraId="74A0268C" w14:textId="1258E51E" w:rsidR="00E514AF" w:rsidRPr="00F96AA6" w:rsidRDefault="00CE1663" w:rsidP="00F421FC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E514AF"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>(hela signaturen)</w:t>
            </w:r>
          </w:p>
        </w:tc>
      </w:tr>
      <w:tr w:rsidR="00E514AF" w:rsidRPr="00F421FC" w14:paraId="245BFE7C" w14:textId="77777777" w:rsidTr="00E514AF">
        <w:tc>
          <w:tcPr>
            <w:tcW w:w="3024" w:type="dxa"/>
            <w:shd w:val="clear" w:color="auto" w:fill="auto"/>
          </w:tcPr>
          <w:p w14:paraId="25450CE0" w14:textId="7936C17F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>Exempel på kontrollpunkt: Kontrollera brandskyddet mellan brandecellsgränser</w:t>
            </w:r>
          </w:p>
        </w:tc>
        <w:tc>
          <w:tcPr>
            <w:tcW w:w="1766" w:type="dxa"/>
            <w:shd w:val="clear" w:color="auto" w:fill="auto"/>
          </w:tcPr>
          <w:p w14:paraId="650BB0F5" w14:textId="7C97388C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  <w:r w:rsidRPr="00F421FC">
              <w:rPr>
                <w:noProof/>
                <w:sz w:val="18"/>
                <w:szCs w:val="18"/>
              </w:rPr>
              <w:t>Visuellt, materialval</w:t>
            </w:r>
          </w:p>
        </w:tc>
        <w:tc>
          <w:tcPr>
            <w:tcW w:w="2618" w:type="dxa"/>
            <w:shd w:val="clear" w:color="auto" w:fill="auto"/>
          </w:tcPr>
          <w:p w14:paraId="0C90A111" w14:textId="6BBF3CEC" w:rsidR="00E514AF" w:rsidRPr="00F421FC" w:rsidRDefault="007414C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</w:t>
            </w:r>
            <w:r w:rsidR="00E514AF" w:rsidRPr="00F421FC">
              <w:rPr>
                <w:noProof/>
                <w:sz w:val="18"/>
                <w:szCs w:val="18"/>
              </w:rPr>
              <w:t xml:space="preserve">randskyddsbeskrivning </w:t>
            </w:r>
          </w:p>
        </w:tc>
        <w:tc>
          <w:tcPr>
            <w:tcW w:w="1417" w:type="dxa"/>
          </w:tcPr>
          <w:p w14:paraId="51CBD649" w14:textId="1B7669DA" w:rsidR="00E514AF" w:rsidRPr="00F421FC" w:rsidRDefault="007414C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rbetsledare bygg</w:t>
            </w:r>
          </w:p>
        </w:tc>
        <w:tc>
          <w:tcPr>
            <w:tcW w:w="1417" w:type="dxa"/>
          </w:tcPr>
          <w:p w14:paraId="5A190E29" w14:textId="2291114A" w:rsidR="00E514AF" w:rsidRPr="00F421FC" w:rsidRDefault="00CC1B1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Foto </w:t>
            </w:r>
          </w:p>
        </w:tc>
        <w:tc>
          <w:tcPr>
            <w:tcW w:w="1417" w:type="dxa"/>
          </w:tcPr>
          <w:p w14:paraId="0E41139D" w14:textId="7E5231A1" w:rsidR="00E514AF" w:rsidRPr="00F421FC" w:rsidRDefault="007414C9" w:rsidP="00F421F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öre igensättning av vägg</w:t>
            </w:r>
          </w:p>
        </w:tc>
        <w:tc>
          <w:tcPr>
            <w:tcW w:w="1275" w:type="dxa"/>
            <w:shd w:val="clear" w:color="auto" w:fill="auto"/>
          </w:tcPr>
          <w:p w14:paraId="55DF3702" w14:textId="77777777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96" w:type="dxa"/>
          </w:tcPr>
          <w:p w14:paraId="6F4E27DB" w14:textId="77777777" w:rsidR="00E514AF" w:rsidRPr="00F421FC" w:rsidRDefault="00E514AF" w:rsidP="00F421FC">
            <w:pPr>
              <w:rPr>
                <w:noProof/>
                <w:sz w:val="18"/>
                <w:szCs w:val="18"/>
              </w:rPr>
            </w:pPr>
          </w:p>
        </w:tc>
      </w:tr>
    </w:tbl>
    <w:p w14:paraId="4F68041F" w14:textId="660A9177" w:rsidR="002D464F" w:rsidRDefault="002D464F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7D79A4D2" w14:textId="5F6D3704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lastRenderedPageBreak/>
        <w:t>Intygande och signering</w:t>
      </w:r>
    </w:p>
    <w:p w14:paraId="16B19FD1" w14:textId="35994B6B" w:rsidR="009B732D" w:rsidRDefault="001B2E90" w:rsidP="00062EE1">
      <w:pPr>
        <w:spacing w:after="720"/>
        <w:ind w:right="4079"/>
        <w:rPr>
          <w:noProof/>
        </w:rPr>
      </w:pPr>
      <w:r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 xml:space="preserve">intygar att åtgärden är färdigställd och </w:t>
      </w:r>
      <w:r w:rsidR="006160D5">
        <w:rPr>
          <w:noProof/>
        </w:rPr>
        <w:t xml:space="preserve">att </w:t>
      </w:r>
      <w:r w:rsidR="009B732D" w:rsidRPr="000D2F52">
        <w:rPr>
          <w:noProof/>
        </w:rPr>
        <w:t>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 xml:space="preserve">Tänk på! </w:t>
      </w:r>
      <w:r w:rsidR="00010C69">
        <w:rPr>
          <w:noProof/>
        </w:rPr>
        <w:t>Byggherre och k</w:t>
      </w:r>
      <w:r w:rsidR="00E97827">
        <w:rPr>
          <w:noProof/>
        </w:rPr>
        <w:t>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intyga och signera kontrollplanen.</w:t>
      </w:r>
    </w:p>
    <w:p w14:paraId="141130C7" w14:textId="29E040CA" w:rsidR="00010C69" w:rsidRDefault="00535ECC" w:rsidP="00062EE1">
      <w:pPr>
        <w:spacing w:after="720"/>
        <w:ind w:right="4079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DCBC3" wp14:editId="3CD7F32E">
            <wp:simplePos x="0" y="0"/>
            <wp:positionH relativeFrom="column">
              <wp:posOffset>3729990</wp:posOffset>
            </wp:positionH>
            <wp:positionV relativeFrom="paragraph">
              <wp:posOffset>5715</wp:posOffset>
            </wp:positionV>
            <wp:extent cx="3210560" cy="1040130"/>
            <wp:effectExtent l="0" t="0" r="8890" b="7620"/>
            <wp:wrapTight wrapText="bothSides">
              <wp:wrapPolygon edited="0">
                <wp:start x="0" y="0"/>
                <wp:lineTo x="0" y="21363"/>
                <wp:lineTo x="21532" y="21363"/>
                <wp:lineTo x="21532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056617" wp14:editId="3E9F7F73">
            <wp:simplePos x="0" y="0"/>
            <wp:positionH relativeFrom="margin">
              <wp:align>left</wp:align>
            </wp:positionH>
            <wp:positionV relativeFrom="paragraph">
              <wp:posOffset>5347</wp:posOffset>
            </wp:positionV>
            <wp:extent cx="3355886" cy="1179095"/>
            <wp:effectExtent l="0" t="0" r="0" b="2540"/>
            <wp:wrapTight wrapText="bothSides">
              <wp:wrapPolygon edited="0">
                <wp:start x="0" y="0"/>
                <wp:lineTo x="0" y="21297"/>
                <wp:lineTo x="21461" y="21297"/>
                <wp:lineTo x="2146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86" cy="11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0C69" w:rsidSect="00D7675A">
      <w:footerReference w:type="default" r:id="rId10"/>
      <w:footerReference w:type="first" r:id="rId11"/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4A1F8D97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31131"/>
      <w:docPartObj>
        <w:docPartGallery w:val="Page Numbers (Bottom of Page)"/>
        <w:docPartUnique/>
      </w:docPartObj>
    </w:sdtPr>
    <w:sdtEndPr/>
    <w:sdtContent>
      <w:p w14:paraId="1CA96F29" w14:textId="2281A694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4781F"/>
    <w:multiLevelType w:val="hybridMultilevel"/>
    <w:tmpl w:val="13D2D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17177">
    <w:abstractNumId w:val="3"/>
  </w:num>
  <w:num w:numId="2" w16cid:durableId="2137215855">
    <w:abstractNumId w:val="4"/>
  </w:num>
  <w:num w:numId="3" w16cid:durableId="1080446263">
    <w:abstractNumId w:val="8"/>
  </w:num>
  <w:num w:numId="4" w16cid:durableId="1766489293">
    <w:abstractNumId w:val="7"/>
  </w:num>
  <w:num w:numId="5" w16cid:durableId="889920891">
    <w:abstractNumId w:val="6"/>
  </w:num>
  <w:num w:numId="6" w16cid:durableId="1847940706">
    <w:abstractNumId w:val="0"/>
  </w:num>
  <w:num w:numId="7" w16cid:durableId="1971132423">
    <w:abstractNumId w:val="1"/>
  </w:num>
  <w:num w:numId="8" w16cid:durableId="1274555670">
    <w:abstractNumId w:val="2"/>
  </w:num>
  <w:num w:numId="9" w16cid:durableId="947783877">
    <w:abstractNumId w:val="5"/>
  </w:num>
  <w:num w:numId="10" w16cid:durableId="431171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10C69"/>
    <w:rsid w:val="0003193C"/>
    <w:rsid w:val="00036728"/>
    <w:rsid w:val="00054D16"/>
    <w:rsid w:val="00062EE1"/>
    <w:rsid w:val="000A1791"/>
    <w:rsid w:val="000B39E7"/>
    <w:rsid w:val="000C1312"/>
    <w:rsid w:val="000C22BD"/>
    <w:rsid w:val="000D2F52"/>
    <w:rsid w:val="000E7C3D"/>
    <w:rsid w:val="00103303"/>
    <w:rsid w:val="00131C49"/>
    <w:rsid w:val="00135EA1"/>
    <w:rsid w:val="001421B3"/>
    <w:rsid w:val="0014646D"/>
    <w:rsid w:val="00171EB1"/>
    <w:rsid w:val="001760EE"/>
    <w:rsid w:val="001829D2"/>
    <w:rsid w:val="00196691"/>
    <w:rsid w:val="001B2BA2"/>
    <w:rsid w:val="001B2E90"/>
    <w:rsid w:val="001D11B8"/>
    <w:rsid w:val="001D4AD3"/>
    <w:rsid w:val="001E3D87"/>
    <w:rsid w:val="001F40D6"/>
    <w:rsid w:val="001F63CB"/>
    <w:rsid w:val="001F7B0E"/>
    <w:rsid w:val="00213318"/>
    <w:rsid w:val="00217D0F"/>
    <w:rsid w:val="00224ABC"/>
    <w:rsid w:val="00254842"/>
    <w:rsid w:val="002740B7"/>
    <w:rsid w:val="002872E8"/>
    <w:rsid w:val="002921EC"/>
    <w:rsid w:val="002C656E"/>
    <w:rsid w:val="002D464F"/>
    <w:rsid w:val="002E5FF2"/>
    <w:rsid w:val="002E7874"/>
    <w:rsid w:val="002F641E"/>
    <w:rsid w:val="00323904"/>
    <w:rsid w:val="003243A9"/>
    <w:rsid w:val="00331825"/>
    <w:rsid w:val="00334DBF"/>
    <w:rsid w:val="003419B1"/>
    <w:rsid w:val="00341B0F"/>
    <w:rsid w:val="0035587B"/>
    <w:rsid w:val="00366C2F"/>
    <w:rsid w:val="003749DF"/>
    <w:rsid w:val="003811D4"/>
    <w:rsid w:val="00385FB8"/>
    <w:rsid w:val="003A7F48"/>
    <w:rsid w:val="003D430A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A5D58"/>
    <w:rsid w:val="004B3694"/>
    <w:rsid w:val="004C35E7"/>
    <w:rsid w:val="004D2719"/>
    <w:rsid w:val="00535ECC"/>
    <w:rsid w:val="005728EB"/>
    <w:rsid w:val="00586CC9"/>
    <w:rsid w:val="005A7413"/>
    <w:rsid w:val="005B4B7B"/>
    <w:rsid w:val="005B7766"/>
    <w:rsid w:val="005F2776"/>
    <w:rsid w:val="0060010D"/>
    <w:rsid w:val="006160D5"/>
    <w:rsid w:val="00617368"/>
    <w:rsid w:val="00617430"/>
    <w:rsid w:val="0063661F"/>
    <w:rsid w:val="00644B25"/>
    <w:rsid w:val="00655FB6"/>
    <w:rsid w:val="00681933"/>
    <w:rsid w:val="00686D82"/>
    <w:rsid w:val="006A78CC"/>
    <w:rsid w:val="006B4E63"/>
    <w:rsid w:val="006D1AE7"/>
    <w:rsid w:val="006F0250"/>
    <w:rsid w:val="006F3450"/>
    <w:rsid w:val="0070530B"/>
    <w:rsid w:val="00705B80"/>
    <w:rsid w:val="00711E69"/>
    <w:rsid w:val="00716EA1"/>
    <w:rsid w:val="0072559D"/>
    <w:rsid w:val="00725B5A"/>
    <w:rsid w:val="00726778"/>
    <w:rsid w:val="007414C9"/>
    <w:rsid w:val="00756CA4"/>
    <w:rsid w:val="007725A1"/>
    <w:rsid w:val="007825CA"/>
    <w:rsid w:val="0078710E"/>
    <w:rsid w:val="00797682"/>
    <w:rsid w:val="007A70EF"/>
    <w:rsid w:val="007B29B2"/>
    <w:rsid w:val="007B2E08"/>
    <w:rsid w:val="007E3BD2"/>
    <w:rsid w:val="007E5CAE"/>
    <w:rsid w:val="00810FE4"/>
    <w:rsid w:val="00811DA2"/>
    <w:rsid w:val="00821719"/>
    <w:rsid w:val="008440B2"/>
    <w:rsid w:val="00850E79"/>
    <w:rsid w:val="00893B3E"/>
    <w:rsid w:val="008D766A"/>
    <w:rsid w:val="008D7E83"/>
    <w:rsid w:val="008E57E9"/>
    <w:rsid w:val="008F6C0F"/>
    <w:rsid w:val="009474F8"/>
    <w:rsid w:val="00957905"/>
    <w:rsid w:val="009600F4"/>
    <w:rsid w:val="00960D2A"/>
    <w:rsid w:val="00970587"/>
    <w:rsid w:val="00970F74"/>
    <w:rsid w:val="0097518A"/>
    <w:rsid w:val="009762F4"/>
    <w:rsid w:val="00997DD8"/>
    <w:rsid w:val="009B732D"/>
    <w:rsid w:val="009C5D1F"/>
    <w:rsid w:val="009D5A11"/>
    <w:rsid w:val="00A1060E"/>
    <w:rsid w:val="00A16C1F"/>
    <w:rsid w:val="00A2254A"/>
    <w:rsid w:val="00A43FA0"/>
    <w:rsid w:val="00A6510C"/>
    <w:rsid w:val="00A66ED0"/>
    <w:rsid w:val="00A95738"/>
    <w:rsid w:val="00AA6D39"/>
    <w:rsid w:val="00AB1C3C"/>
    <w:rsid w:val="00AB213E"/>
    <w:rsid w:val="00AE70C2"/>
    <w:rsid w:val="00AF38C1"/>
    <w:rsid w:val="00B05847"/>
    <w:rsid w:val="00B06A2A"/>
    <w:rsid w:val="00B1605B"/>
    <w:rsid w:val="00B269A0"/>
    <w:rsid w:val="00B4372C"/>
    <w:rsid w:val="00B4372D"/>
    <w:rsid w:val="00B43D54"/>
    <w:rsid w:val="00B53776"/>
    <w:rsid w:val="00B578E5"/>
    <w:rsid w:val="00B7383B"/>
    <w:rsid w:val="00BB354E"/>
    <w:rsid w:val="00BD0F4D"/>
    <w:rsid w:val="00BD1E83"/>
    <w:rsid w:val="00BD7CF2"/>
    <w:rsid w:val="00BE18FF"/>
    <w:rsid w:val="00C06F42"/>
    <w:rsid w:val="00C07ECC"/>
    <w:rsid w:val="00C155EB"/>
    <w:rsid w:val="00C15A07"/>
    <w:rsid w:val="00C27284"/>
    <w:rsid w:val="00C40191"/>
    <w:rsid w:val="00C61029"/>
    <w:rsid w:val="00C70C05"/>
    <w:rsid w:val="00C7344B"/>
    <w:rsid w:val="00C7609C"/>
    <w:rsid w:val="00C7638A"/>
    <w:rsid w:val="00C77F48"/>
    <w:rsid w:val="00C87C6C"/>
    <w:rsid w:val="00CC1B19"/>
    <w:rsid w:val="00CC3B28"/>
    <w:rsid w:val="00CD070D"/>
    <w:rsid w:val="00CD56D5"/>
    <w:rsid w:val="00CE1663"/>
    <w:rsid w:val="00CE4EE9"/>
    <w:rsid w:val="00CF2020"/>
    <w:rsid w:val="00CF21A0"/>
    <w:rsid w:val="00CF30F4"/>
    <w:rsid w:val="00CF32DA"/>
    <w:rsid w:val="00D01DD8"/>
    <w:rsid w:val="00D11B50"/>
    <w:rsid w:val="00D15133"/>
    <w:rsid w:val="00D57FE4"/>
    <w:rsid w:val="00D70268"/>
    <w:rsid w:val="00D7675A"/>
    <w:rsid w:val="00D85F9F"/>
    <w:rsid w:val="00DD0EB9"/>
    <w:rsid w:val="00E1343C"/>
    <w:rsid w:val="00E15C4A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A0C05"/>
    <w:rsid w:val="00EA48F6"/>
    <w:rsid w:val="00EB04C0"/>
    <w:rsid w:val="00EB3FA4"/>
    <w:rsid w:val="00EC4874"/>
    <w:rsid w:val="00EE5518"/>
    <w:rsid w:val="00F10ADA"/>
    <w:rsid w:val="00F25E96"/>
    <w:rsid w:val="00F4217A"/>
    <w:rsid w:val="00F421FC"/>
    <w:rsid w:val="00F46F69"/>
    <w:rsid w:val="00F555AA"/>
    <w:rsid w:val="00F641BE"/>
    <w:rsid w:val="00F6572B"/>
    <w:rsid w:val="00F70253"/>
    <w:rsid w:val="00F73BC5"/>
    <w:rsid w:val="00F82B30"/>
    <w:rsid w:val="00F85717"/>
    <w:rsid w:val="00F910FF"/>
    <w:rsid w:val="00F96AA6"/>
    <w:rsid w:val="00FA774D"/>
    <w:rsid w:val="00FD5A71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2559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2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5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Rickard Augustsson</cp:lastModifiedBy>
  <cp:revision>42</cp:revision>
  <cp:lastPrinted>2021-11-12T09:58:00Z</cp:lastPrinted>
  <dcterms:created xsi:type="dcterms:W3CDTF">2023-09-08T13:21:00Z</dcterms:created>
  <dcterms:modified xsi:type="dcterms:W3CDTF">2023-09-22T12:40:00Z</dcterms:modified>
</cp:coreProperties>
</file>